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14:paraId="6EF86680" w14:textId="77777777" w:rsidTr="00EC21AD">
        <w:tc>
          <w:tcPr>
            <w:tcW w:w="4110" w:type="dxa"/>
          </w:tcPr>
          <w:p w14:paraId="0FDEBCA9"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576DA051" w14:textId="77777777" w:rsidTr="00EC21AD">
        <w:tc>
          <w:tcPr>
            <w:tcW w:w="4110" w:type="dxa"/>
          </w:tcPr>
          <w:p w14:paraId="4A8124CD" w14:textId="77777777" w:rsidR="0006079E" w:rsidRDefault="0006079E" w:rsidP="0006079E">
            <w:r>
              <w:t>Klaipėdos miesto savivaldybės</w:t>
            </w:r>
          </w:p>
        </w:tc>
      </w:tr>
      <w:tr w:rsidR="0006079E" w14:paraId="1E641A70" w14:textId="77777777" w:rsidTr="00EC21AD">
        <w:tc>
          <w:tcPr>
            <w:tcW w:w="4110" w:type="dxa"/>
          </w:tcPr>
          <w:p w14:paraId="23AC2715"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9 m. rugsėjo 24 d.</w:t>
            </w:r>
            <w:r>
              <w:rPr>
                <w:noProof/>
              </w:rPr>
              <w:fldChar w:fldCharType="end"/>
            </w:r>
            <w:bookmarkEnd w:id="1"/>
          </w:p>
        </w:tc>
      </w:tr>
      <w:tr w:rsidR="0006079E" w14:paraId="7E7FF87D" w14:textId="77777777" w:rsidTr="00EC21AD">
        <w:tc>
          <w:tcPr>
            <w:tcW w:w="4110" w:type="dxa"/>
          </w:tcPr>
          <w:p w14:paraId="0156EAF2" w14:textId="77777777" w:rsidR="0006079E" w:rsidRDefault="0006079E" w:rsidP="004832C8">
            <w:pPr>
              <w:tabs>
                <w:tab w:val="left" w:pos="5070"/>
                <w:tab w:val="left" w:pos="5366"/>
                <w:tab w:val="left" w:pos="6771"/>
                <w:tab w:val="left" w:pos="7363"/>
              </w:tabs>
            </w:pPr>
            <w:r>
              <w:t xml:space="preserve">sprendimu Nr. </w:t>
            </w:r>
            <w:bookmarkStart w:id="2" w:name="registravimoNr"/>
            <w:r w:rsidR="004832C8">
              <w:t>T1-295</w:t>
            </w:r>
            <w:bookmarkEnd w:id="2"/>
          </w:p>
        </w:tc>
      </w:tr>
    </w:tbl>
    <w:p w14:paraId="0E6CC48E" w14:textId="77777777" w:rsidR="00832CC9" w:rsidRPr="00F72A1E" w:rsidRDefault="00832CC9" w:rsidP="0006079E">
      <w:pPr>
        <w:jc w:val="center"/>
      </w:pPr>
    </w:p>
    <w:p w14:paraId="7DBD453D" w14:textId="77777777" w:rsidR="00832CC9" w:rsidRPr="00F72A1E" w:rsidRDefault="00832CC9" w:rsidP="0006079E">
      <w:pPr>
        <w:jc w:val="center"/>
      </w:pPr>
    </w:p>
    <w:p w14:paraId="61162434" w14:textId="77777777" w:rsidR="00381CE8" w:rsidRDefault="007F5811" w:rsidP="00F95F08">
      <w:pPr>
        <w:jc w:val="center"/>
        <w:rPr>
          <w:b/>
          <w:caps/>
        </w:rPr>
      </w:pPr>
      <w:r>
        <w:rPr>
          <w:b/>
          <w:caps/>
        </w:rPr>
        <w:t xml:space="preserve">DALINIO FINANSAVIMO SKYRIMO VIENBUČIAMS, DVIBUČIAMS IR DAUGIABUČIAMS GYVENAMIESIEMS NAMAMS PRIJUNGTI PRIE KLAIPĖDOS </w:t>
      </w:r>
      <w:r w:rsidR="00381CE8">
        <w:rPr>
          <w:b/>
          <w:caps/>
        </w:rPr>
        <w:t>MIESTO</w:t>
      </w:r>
      <w:r>
        <w:rPr>
          <w:b/>
          <w:caps/>
        </w:rPr>
        <w:t xml:space="preserve"> GERIAMOJO VANDENS TIEKIMO IR NUOTEKŲ TVARKYMO INFRASTRUKTŪROS TVARKOS aPRAŠAS</w:t>
      </w:r>
    </w:p>
    <w:p w14:paraId="2977C039" w14:textId="77777777" w:rsidR="00832CC9" w:rsidRDefault="00832CC9" w:rsidP="00BD2AD4"/>
    <w:p w14:paraId="721622AC" w14:textId="77777777" w:rsidR="00A41440" w:rsidRDefault="007F5811" w:rsidP="007F5811">
      <w:pPr>
        <w:jc w:val="center"/>
        <w:rPr>
          <w:b/>
        </w:rPr>
      </w:pPr>
      <w:r>
        <w:rPr>
          <w:b/>
        </w:rPr>
        <w:t>I</w:t>
      </w:r>
      <w:r w:rsidR="00A41440">
        <w:rPr>
          <w:b/>
        </w:rPr>
        <w:t xml:space="preserve"> SKYRIUS</w:t>
      </w:r>
    </w:p>
    <w:p w14:paraId="563D03C3" w14:textId="77777777" w:rsidR="007F5811" w:rsidRDefault="007F5811" w:rsidP="007F5811">
      <w:pPr>
        <w:jc w:val="center"/>
        <w:rPr>
          <w:b/>
        </w:rPr>
      </w:pPr>
      <w:r>
        <w:rPr>
          <w:b/>
        </w:rPr>
        <w:t>BENDROSIOS NUOSTATOS</w:t>
      </w:r>
    </w:p>
    <w:p w14:paraId="7DC6439A" w14:textId="77777777" w:rsidR="007F5811" w:rsidRDefault="007F5811" w:rsidP="007F5811">
      <w:pPr>
        <w:jc w:val="both"/>
      </w:pPr>
    </w:p>
    <w:p w14:paraId="3A1C5D23" w14:textId="77777777" w:rsidR="007F5811" w:rsidRDefault="0065456D" w:rsidP="00551025">
      <w:pPr>
        <w:ind w:firstLine="709"/>
        <w:jc w:val="both"/>
      </w:pPr>
      <w:r>
        <w:t>1. Klaipėdo</w:t>
      </w:r>
      <w:r w:rsidR="007F5811">
        <w:t>s miesto savivaldybė (toliau – Sa</w:t>
      </w:r>
      <w:r w:rsidR="00F95F08">
        <w:t>vivaldybė), skatindama privačius (fizinius) asmenis</w:t>
      </w:r>
      <w:r w:rsidR="007F5811">
        <w:t xml:space="preserve"> naudotis geriamojo vandens tiekimo ir nuotekų tvarkymo paslaugomis </w:t>
      </w:r>
      <w:r>
        <w:t>Klaipėdos</w:t>
      </w:r>
      <w:r w:rsidR="007F5811">
        <w:t xml:space="preserve"> mieste, skiria dalinį finansavimą vienbučiams, dvibučiams ir</w:t>
      </w:r>
      <w:r w:rsidR="007F5811">
        <w:rPr>
          <w:b/>
        </w:rPr>
        <w:t xml:space="preserve"> </w:t>
      </w:r>
      <w:r w:rsidR="007F5811">
        <w:t>daugiabučiams gyvenamiesiems n</w:t>
      </w:r>
      <w:r>
        <w:t>amams prijungti prie akcinės bendrovės „Klaipėdos vanduo</w:t>
      </w:r>
      <w:r w:rsidR="007F5811">
        <w:t xml:space="preserve">“ ar </w:t>
      </w:r>
      <w:r>
        <w:t>Klaipėdos</w:t>
      </w:r>
      <w:r w:rsidR="007F5811">
        <w:t xml:space="preserve"> miesto savivaldybės nuosavybės</w:t>
      </w:r>
      <w:r w:rsidR="00381CE8">
        <w:t xml:space="preserve"> teise</w:t>
      </w:r>
      <w:r w:rsidR="007F5811">
        <w:t xml:space="preserve"> ar kitu teisėtu pagrindu valdomų centralizuotų</w:t>
      </w:r>
      <w:r w:rsidR="00381CE8">
        <w:t xml:space="preserve"> geriamojo vandens tiekimo ir</w:t>
      </w:r>
      <w:r w:rsidR="007F5811">
        <w:t xml:space="preserve"> nuotekų tinklų. </w:t>
      </w:r>
    </w:p>
    <w:p w14:paraId="6D2DDAA8" w14:textId="77777777" w:rsidR="007F5811" w:rsidRDefault="007F5811" w:rsidP="00551025">
      <w:pPr>
        <w:ind w:firstLine="709"/>
        <w:jc w:val="both"/>
      </w:pPr>
      <w:r>
        <w:t xml:space="preserve">2. Dalinio finansavimo skyrimo vienbučiams, dvibučiams ir daugiabučiams gyvenamiesiems namams prijungti prie </w:t>
      </w:r>
      <w:r w:rsidR="00F95F08">
        <w:t xml:space="preserve">Klaipėdos miesto </w:t>
      </w:r>
      <w:r w:rsidR="0065456D">
        <w:t xml:space="preserve">geriamojo vandens tiekimo ir </w:t>
      </w:r>
      <w:r>
        <w:t xml:space="preserve">nuotekų </w:t>
      </w:r>
      <w:r w:rsidR="0065456D">
        <w:t xml:space="preserve">tvarkymo </w:t>
      </w:r>
      <w:r w:rsidR="00F95F08">
        <w:t>infrastruktūros</w:t>
      </w:r>
      <w:r>
        <w:t xml:space="preserve"> tvarkos aprašas (toliau – Aprašas) nustato namams prijungti prie </w:t>
      </w:r>
      <w:r w:rsidR="0065456D">
        <w:t xml:space="preserve">vandens tiekimo ir </w:t>
      </w:r>
      <w:r>
        <w:t>nuotekų tinklų (statybos darbams vykdyti) skiriamų lėšų dydį ir tvarką.</w:t>
      </w:r>
    </w:p>
    <w:p w14:paraId="132A6229" w14:textId="77777777" w:rsidR="0050307A" w:rsidRDefault="00807D99" w:rsidP="00551025">
      <w:pPr>
        <w:ind w:firstLine="709"/>
        <w:jc w:val="both"/>
      </w:pPr>
      <w:r>
        <w:t>3</w:t>
      </w:r>
      <w:r w:rsidR="0050307A">
        <w:t>. Dalinis finansavimas skiriamas vienbučių ar dvibučių namų savininkams bei daugiabučių g</w:t>
      </w:r>
      <w:r w:rsidR="00BD2AD4">
        <w:t>yvenamųjų namų butų savininkams (butų savinink</w:t>
      </w:r>
      <w:r w:rsidR="00A41440">
        <w:t>am</w:t>
      </w:r>
      <w:r w:rsidR="00BD2AD4">
        <w:t>s gali atstovauti</w:t>
      </w:r>
      <w:r w:rsidR="0050307A">
        <w:t xml:space="preserve"> daugiabučių gyvenamųjų namų bendrojo naudojimo o</w:t>
      </w:r>
      <w:r w:rsidR="00BD2AD4">
        <w:t>bjektų valdytojai)</w:t>
      </w:r>
      <w:r w:rsidR="0050307A">
        <w:t xml:space="preserve"> namams prie centralizuotų geriamojo vandens ir nuotekų tinklų prijungti – </w:t>
      </w:r>
      <w:r w:rsidR="00FE3260">
        <w:t>vandens tinklo (įvado) ir</w:t>
      </w:r>
      <w:r w:rsidR="00A41440">
        <w:t xml:space="preserve"> (</w:t>
      </w:r>
      <w:r w:rsidR="002511AD">
        <w:t>ar</w:t>
      </w:r>
      <w:r w:rsidR="00A41440">
        <w:t>)</w:t>
      </w:r>
      <w:r w:rsidR="00BE0D43" w:rsidRPr="00A45DDB">
        <w:t xml:space="preserve"> nuotekų</w:t>
      </w:r>
      <w:r w:rsidR="00FE3260" w:rsidRPr="00A45DDB">
        <w:t xml:space="preserve"> tinklo</w:t>
      </w:r>
      <w:r w:rsidR="00BE0D43" w:rsidRPr="00A45DDB">
        <w:t xml:space="preserve"> </w:t>
      </w:r>
      <w:r w:rsidR="00FE3260" w:rsidRPr="00A45DDB">
        <w:t>(</w:t>
      </w:r>
      <w:r w:rsidR="0050307A" w:rsidRPr="00A45DDB">
        <w:t>išvado</w:t>
      </w:r>
      <w:r w:rsidR="00FE3260" w:rsidRPr="00A45DDB">
        <w:t>)</w:t>
      </w:r>
      <w:r w:rsidR="0050307A" w:rsidRPr="00A45DDB">
        <w:t xml:space="preserve"> statybos</w:t>
      </w:r>
      <w:r w:rsidR="0050307A">
        <w:t xml:space="preserve"> darbams</w:t>
      </w:r>
      <w:r w:rsidR="00A45DDB">
        <w:t xml:space="preserve"> (toliau – </w:t>
      </w:r>
      <w:r w:rsidR="00A45DDB" w:rsidRPr="00A41440">
        <w:t>finansuojamas objektas</w:t>
      </w:r>
      <w:r w:rsidR="00A45DDB">
        <w:t>)</w:t>
      </w:r>
      <w:r w:rsidR="0050307A">
        <w:t xml:space="preserve">, kai </w:t>
      </w:r>
      <w:r w:rsidR="00BE0D43">
        <w:t>name naudojamas geriamas</w:t>
      </w:r>
      <w:r w:rsidR="00A41440">
        <w:t>is</w:t>
      </w:r>
      <w:r w:rsidR="00B60257">
        <w:t xml:space="preserve"> vanduo iš vietinio gręžinio arba šulinio, o</w:t>
      </w:r>
      <w:r w:rsidR="00BE0D43">
        <w:t xml:space="preserve"> </w:t>
      </w:r>
      <w:r w:rsidR="0050307A">
        <w:t xml:space="preserve">namo vidaus nuotekų tinklai prijungti prie nuotekų išgriebimo duobės arba savininkai naudojasi lauko tualetais, užbaigus </w:t>
      </w:r>
      <w:r w:rsidR="00B60257">
        <w:t xml:space="preserve">įvado ir (arba) </w:t>
      </w:r>
      <w:r w:rsidR="0050307A">
        <w:t>išvado statybos darbus ir su akcine bendrove „Kla</w:t>
      </w:r>
      <w:r w:rsidR="00B60257">
        <w:t>i</w:t>
      </w:r>
      <w:r w:rsidR="0050307A">
        <w:t xml:space="preserve">pėdos vanduo“ sudarius vandens tiekimo ir nuotekų tvarkymo sutartį. </w:t>
      </w:r>
    </w:p>
    <w:p w14:paraId="5C046D93" w14:textId="77777777" w:rsidR="00807D99" w:rsidRDefault="00807D99" w:rsidP="00551025">
      <w:pPr>
        <w:ind w:firstLine="709"/>
        <w:jc w:val="both"/>
      </w:pPr>
      <w:r>
        <w:t xml:space="preserve">4. Dalinis finansavimas </w:t>
      </w:r>
      <w:r w:rsidR="005002D7">
        <w:t>vienbučių ar</w:t>
      </w:r>
      <w:r w:rsidR="005D78C3">
        <w:t xml:space="preserve"> dvibučių namų savininkams bei daugiabučių gyvenamųjų namų butų savininkams</w:t>
      </w:r>
      <w:r w:rsidR="00A45DDB">
        <w:t xml:space="preserve"> (butų savinink</w:t>
      </w:r>
      <w:r w:rsidR="00551025">
        <w:t>am</w:t>
      </w:r>
      <w:r w:rsidR="00A45DDB">
        <w:t>s gali atstovauti daugiabučių gyvenamųjų namų bendrojo naudojimo objektų valdytojai)</w:t>
      </w:r>
      <w:r w:rsidR="005D78C3">
        <w:t xml:space="preserve">, </w:t>
      </w:r>
      <w:r>
        <w:t>gali būti skiriamas:</w:t>
      </w:r>
    </w:p>
    <w:p w14:paraId="30EC8076" w14:textId="77777777" w:rsidR="00807D99" w:rsidRDefault="00807D99" w:rsidP="00551025">
      <w:pPr>
        <w:ind w:firstLine="709"/>
        <w:jc w:val="both"/>
      </w:pPr>
      <w:r>
        <w:t>4.1.</w:t>
      </w:r>
      <w:r w:rsidR="005D78C3">
        <w:t xml:space="preserve"> </w:t>
      </w:r>
      <w:r w:rsidR="00484C02">
        <w:t>nam</w:t>
      </w:r>
      <w:r w:rsidR="00A41440">
        <w:t>ams</w:t>
      </w:r>
      <w:r w:rsidR="00484C02">
        <w:t xml:space="preserve"> prijung</w:t>
      </w:r>
      <w:r w:rsidR="00A41440">
        <w:t>t</w:t>
      </w:r>
      <w:r w:rsidR="00484C02">
        <w:t>i prie centralizuotos geriamojo vandens tiekimo ir nuotekų tvarkymo infrastruktūros</w:t>
      </w:r>
      <w:r w:rsidR="005D78C3">
        <w:t>;</w:t>
      </w:r>
    </w:p>
    <w:p w14:paraId="7C090375" w14:textId="77777777" w:rsidR="005D78C3" w:rsidRDefault="00AF474D" w:rsidP="00551025">
      <w:pPr>
        <w:ind w:firstLine="709"/>
        <w:jc w:val="both"/>
      </w:pPr>
      <w:r>
        <w:t xml:space="preserve">4.2. </w:t>
      </w:r>
      <w:r w:rsidR="00A41440">
        <w:t xml:space="preserve">namams prijungti </w:t>
      </w:r>
      <w:r>
        <w:t>prie centralizuotos nuotekų tvarkymo infrastruktūros, kai yra sutartis su akcine bendrove „Klaipėdos vanduo“ dėl geriamojo vandens tiekimo;</w:t>
      </w:r>
    </w:p>
    <w:p w14:paraId="00D6A27C" w14:textId="77777777" w:rsidR="00AF474D" w:rsidRDefault="002925BF" w:rsidP="00551025">
      <w:pPr>
        <w:ind w:firstLine="709"/>
        <w:jc w:val="both"/>
      </w:pPr>
      <w:r>
        <w:t>4.3</w:t>
      </w:r>
      <w:r w:rsidR="00AF474D" w:rsidRPr="00484C02">
        <w:t xml:space="preserve">. </w:t>
      </w:r>
      <w:r w:rsidR="00A41440">
        <w:t xml:space="preserve">namams prijungti </w:t>
      </w:r>
      <w:r w:rsidR="00484C02" w:rsidRPr="00484C02">
        <w:t>prie centralizuotos geriamojo vandens tiekimo infrastruktūros, kai namai prijungti prie centralizuotos nuotekų tvarkymo infrastruktūros ir yra sutartis su akcine bendrove „Klaipėdos vanduo“ dėl nuotekų tvarkymo</w:t>
      </w:r>
      <w:r w:rsidR="00AF474D">
        <w:t>.</w:t>
      </w:r>
    </w:p>
    <w:p w14:paraId="45240FA4" w14:textId="77777777" w:rsidR="00C73A9D" w:rsidRDefault="00C73A9D" w:rsidP="0050307A">
      <w:pPr>
        <w:ind w:firstLine="567"/>
        <w:jc w:val="both"/>
      </w:pPr>
    </w:p>
    <w:p w14:paraId="1378E0F2" w14:textId="77777777" w:rsidR="00A41440" w:rsidRDefault="00C73A9D" w:rsidP="00A41440">
      <w:pPr>
        <w:jc w:val="center"/>
        <w:rPr>
          <w:b/>
        </w:rPr>
      </w:pPr>
      <w:r>
        <w:rPr>
          <w:b/>
        </w:rPr>
        <w:t>II</w:t>
      </w:r>
      <w:r w:rsidR="00A41440" w:rsidRPr="00A41440">
        <w:rPr>
          <w:b/>
        </w:rPr>
        <w:t xml:space="preserve"> </w:t>
      </w:r>
      <w:r w:rsidR="00A41440">
        <w:rPr>
          <w:b/>
        </w:rPr>
        <w:t>SKYRIUS</w:t>
      </w:r>
    </w:p>
    <w:p w14:paraId="1F5A651B" w14:textId="77777777" w:rsidR="00C73A9D" w:rsidRDefault="00C73A9D" w:rsidP="00C73A9D">
      <w:pPr>
        <w:jc w:val="center"/>
        <w:rPr>
          <w:b/>
        </w:rPr>
      </w:pPr>
      <w:r>
        <w:rPr>
          <w:b/>
        </w:rPr>
        <w:t>DALINIO FINANSAVIMO DYDIS</w:t>
      </w:r>
    </w:p>
    <w:p w14:paraId="69E57155" w14:textId="77777777" w:rsidR="00C73A9D" w:rsidRDefault="00C73A9D" w:rsidP="0050307A">
      <w:pPr>
        <w:ind w:firstLine="567"/>
        <w:jc w:val="both"/>
      </w:pPr>
    </w:p>
    <w:p w14:paraId="2239B062" w14:textId="77777777" w:rsidR="005A1171" w:rsidRDefault="005A1171" w:rsidP="00551025">
      <w:pPr>
        <w:tabs>
          <w:tab w:val="num" w:pos="1080"/>
        </w:tabs>
        <w:ind w:firstLine="709"/>
        <w:jc w:val="both"/>
        <w:rPr>
          <w:color w:val="000000"/>
          <w:lang w:eastAsia="lt-LT"/>
        </w:rPr>
      </w:pPr>
      <w:r w:rsidRPr="00743039">
        <w:rPr>
          <w:color w:val="000000"/>
          <w:lang w:eastAsia="lt-LT"/>
        </w:rPr>
        <w:t>5. Kla</w:t>
      </w:r>
      <w:r w:rsidR="00070521" w:rsidRPr="00743039">
        <w:rPr>
          <w:color w:val="000000"/>
          <w:lang w:eastAsia="lt-LT"/>
        </w:rPr>
        <w:t>i</w:t>
      </w:r>
      <w:r w:rsidRPr="00743039">
        <w:rPr>
          <w:color w:val="000000"/>
          <w:lang w:eastAsia="lt-LT"/>
        </w:rPr>
        <w:t>pėdos mieste vienbučiams, dvibučiams ir daugiabučiams gyvenamiesiems na</w:t>
      </w:r>
      <w:r w:rsidR="001806C5" w:rsidRPr="00743039">
        <w:rPr>
          <w:color w:val="000000"/>
          <w:lang w:eastAsia="lt-LT"/>
        </w:rPr>
        <w:t>m</w:t>
      </w:r>
      <w:r w:rsidR="001510CC" w:rsidRPr="00743039">
        <w:rPr>
          <w:color w:val="000000"/>
          <w:lang w:eastAsia="lt-LT"/>
        </w:rPr>
        <w:t>ams prijungti prie centralizuotos geriamojo vandens tiekimo ir nuotekų tvarkymo infrastruktūros</w:t>
      </w:r>
      <w:r w:rsidRPr="00743039">
        <w:rPr>
          <w:color w:val="000000"/>
          <w:lang w:eastAsia="lt-LT"/>
        </w:rPr>
        <w:t xml:space="preserve"> </w:t>
      </w:r>
      <w:r w:rsidR="0028429D" w:rsidRPr="00743039">
        <w:rPr>
          <w:color w:val="000000"/>
          <w:lang w:eastAsia="lt-LT"/>
        </w:rPr>
        <w:t xml:space="preserve">skiriamas </w:t>
      </w:r>
      <w:r w:rsidRPr="00743039">
        <w:rPr>
          <w:color w:val="000000"/>
          <w:lang w:eastAsia="lt-LT"/>
        </w:rPr>
        <w:t>negrąžinamas Savivaldybės dalinis finansavimas</w:t>
      </w:r>
      <w:r w:rsidR="00A45DDB" w:rsidRPr="00743039">
        <w:rPr>
          <w:color w:val="000000"/>
          <w:lang w:eastAsia="lt-LT"/>
        </w:rPr>
        <w:t xml:space="preserve"> 50 proc. </w:t>
      </w:r>
      <w:r w:rsidR="00C620DF">
        <w:rPr>
          <w:color w:val="000000"/>
          <w:lang w:eastAsia="lt-LT"/>
        </w:rPr>
        <w:t>atliktų finansuojamo objekto sta</w:t>
      </w:r>
      <w:r w:rsidR="00A45DDB" w:rsidRPr="00743039">
        <w:rPr>
          <w:color w:val="000000"/>
          <w:lang w:eastAsia="lt-LT"/>
        </w:rPr>
        <w:t>tybos darbų vertės</w:t>
      </w:r>
      <w:r w:rsidR="00A41440">
        <w:rPr>
          <w:color w:val="000000"/>
          <w:lang w:eastAsia="lt-LT"/>
        </w:rPr>
        <w:t>,</w:t>
      </w:r>
      <w:r w:rsidRPr="00743039">
        <w:rPr>
          <w:color w:val="000000"/>
          <w:lang w:eastAsia="lt-LT"/>
        </w:rPr>
        <w:t xml:space="preserve"> neviršijant 1000</w:t>
      </w:r>
      <w:r w:rsidR="00743039" w:rsidRPr="00743039">
        <w:rPr>
          <w:color w:val="000000"/>
          <w:lang w:eastAsia="lt-LT"/>
        </w:rPr>
        <w:t xml:space="preserve"> (vienas tūkstantis)</w:t>
      </w:r>
      <w:r w:rsidR="001806C5" w:rsidRPr="00743039">
        <w:rPr>
          <w:color w:val="000000"/>
          <w:lang w:eastAsia="lt-LT"/>
        </w:rPr>
        <w:t xml:space="preserve"> Eur </w:t>
      </w:r>
      <w:r w:rsidR="001510CC" w:rsidRPr="00743039">
        <w:rPr>
          <w:color w:val="000000"/>
          <w:lang w:eastAsia="lt-LT"/>
        </w:rPr>
        <w:t>s</w:t>
      </w:r>
      <w:r w:rsidR="001806C5" w:rsidRPr="00743039">
        <w:rPr>
          <w:color w:val="000000"/>
          <w:lang w:eastAsia="lt-LT"/>
        </w:rPr>
        <w:t>umos</w:t>
      </w:r>
      <w:r w:rsidR="001510CC" w:rsidRPr="00743039">
        <w:rPr>
          <w:color w:val="000000"/>
          <w:lang w:eastAsia="lt-LT"/>
        </w:rPr>
        <w:t>.</w:t>
      </w:r>
      <w:r w:rsidR="001806C5">
        <w:rPr>
          <w:color w:val="000000"/>
          <w:lang w:eastAsia="lt-LT"/>
        </w:rPr>
        <w:t xml:space="preserve"> </w:t>
      </w:r>
    </w:p>
    <w:p w14:paraId="1A3065AA" w14:textId="77777777" w:rsidR="00A41440" w:rsidRDefault="00A41440">
      <w:pPr>
        <w:spacing w:after="200" w:line="276" w:lineRule="auto"/>
        <w:rPr>
          <w:b/>
        </w:rPr>
      </w:pPr>
      <w:r>
        <w:rPr>
          <w:b/>
        </w:rPr>
        <w:br w:type="page"/>
      </w:r>
    </w:p>
    <w:p w14:paraId="4DB8D7DD" w14:textId="77777777" w:rsidR="00A41440" w:rsidRDefault="00C73A9D" w:rsidP="00A41440">
      <w:pPr>
        <w:jc w:val="center"/>
        <w:rPr>
          <w:b/>
        </w:rPr>
      </w:pPr>
      <w:r>
        <w:rPr>
          <w:b/>
        </w:rPr>
        <w:lastRenderedPageBreak/>
        <w:t>III</w:t>
      </w:r>
      <w:r w:rsidR="00A41440" w:rsidRPr="00A41440">
        <w:rPr>
          <w:b/>
        </w:rPr>
        <w:t xml:space="preserve"> </w:t>
      </w:r>
      <w:r w:rsidR="00A41440">
        <w:rPr>
          <w:b/>
        </w:rPr>
        <w:t>SKYRIUS</w:t>
      </w:r>
    </w:p>
    <w:p w14:paraId="473E2076" w14:textId="77777777" w:rsidR="00C73A9D" w:rsidRDefault="00C73A9D" w:rsidP="00A41440">
      <w:pPr>
        <w:jc w:val="center"/>
        <w:rPr>
          <w:b/>
        </w:rPr>
      </w:pPr>
      <w:r>
        <w:rPr>
          <w:b/>
        </w:rPr>
        <w:t>SĄVOKOS</w:t>
      </w:r>
    </w:p>
    <w:p w14:paraId="35702D47" w14:textId="77777777" w:rsidR="00C73A9D" w:rsidRDefault="00C73A9D" w:rsidP="00C73A9D">
      <w:pPr>
        <w:ind w:left="720"/>
        <w:jc w:val="both"/>
      </w:pPr>
    </w:p>
    <w:p w14:paraId="2B85D18A" w14:textId="77777777" w:rsidR="00C73A9D" w:rsidRDefault="00C73A9D" w:rsidP="00551025">
      <w:pPr>
        <w:ind w:firstLine="709"/>
        <w:jc w:val="both"/>
      </w:pPr>
      <w:r>
        <w:t>6. Apraše vartojamos sąvokos:</w:t>
      </w:r>
    </w:p>
    <w:p w14:paraId="47C45F51" w14:textId="77777777" w:rsidR="00A41440" w:rsidRDefault="00A41440" w:rsidP="00551025">
      <w:pPr>
        <w:ind w:firstLine="709"/>
        <w:jc w:val="both"/>
      </w:pPr>
      <w:r>
        <w:t>6.</w:t>
      </w:r>
      <w:r w:rsidR="00551025">
        <w:t>1</w:t>
      </w:r>
      <w:r>
        <w:t xml:space="preserve">. </w:t>
      </w:r>
      <w:r>
        <w:rPr>
          <w:b/>
        </w:rPr>
        <w:t>Akcinė bendrovė „Klaipėdos vanduo“ –</w:t>
      </w:r>
      <w:r>
        <w:t xml:space="preserve"> viešasis vandens tiekėjas Klaipėdos mieste, teikiantis išvadas dėl galimybės prisijungti prie vandentiekio ir</w:t>
      </w:r>
      <w:r w:rsidR="00551025">
        <w:t xml:space="preserve"> (</w:t>
      </w:r>
      <w:r>
        <w:t>ar</w:t>
      </w:r>
      <w:r w:rsidR="00551025">
        <w:t>)</w:t>
      </w:r>
      <w:r>
        <w:t xml:space="preserve"> nuotekų tinklų, atsižvelgdamas į techninius reikalavimus tikrinantis asmenų, siekiančių gauti dalinį finansavimą, teikiamus dokumentus, darbo grupėje kartu su Savivaldybės atstovais priimantis sprendimus dėl dalinio finansavimo skyrimo.</w:t>
      </w:r>
    </w:p>
    <w:p w14:paraId="53898B81" w14:textId="447C46AB" w:rsidR="00C73A9D" w:rsidRDefault="00A41440" w:rsidP="00551025">
      <w:pPr>
        <w:tabs>
          <w:tab w:val="left" w:pos="0"/>
        </w:tabs>
        <w:ind w:firstLine="709"/>
        <w:jc w:val="both"/>
      </w:pPr>
      <w:r>
        <w:t>6.</w:t>
      </w:r>
      <w:r w:rsidR="00551025">
        <w:t>2</w:t>
      </w:r>
      <w:r>
        <w:t xml:space="preserve">. </w:t>
      </w:r>
      <w:r w:rsidRPr="00551025">
        <w:rPr>
          <w:b/>
        </w:rPr>
        <w:t>A</w:t>
      </w:r>
      <w:r w:rsidR="00C73A9D">
        <w:rPr>
          <w:b/>
        </w:rPr>
        <w:t xml:space="preserve">smenys, siekiantys gauti dalinį finansavimą,  </w:t>
      </w:r>
      <w:r w:rsidR="00C73A9D">
        <w:t>– vienbučių, dvibučių ir daugiabučių (</w:t>
      </w:r>
      <w:r w:rsidR="00743039">
        <w:t xml:space="preserve">gali būti </w:t>
      </w:r>
      <w:r w:rsidR="00C73A9D">
        <w:t>atstovaujami daugiabučio namo bendrojo naudojimo objektų valdytojų)</w:t>
      </w:r>
      <w:r w:rsidR="00FF1F9F">
        <w:t xml:space="preserve"> </w:t>
      </w:r>
      <w:r w:rsidR="00C73A9D">
        <w:t>gyvenamųjų namų butų savininkai (tik fiziniai asmenys)</w:t>
      </w:r>
      <w:r>
        <w:t>.</w:t>
      </w:r>
    </w:p>
    <w:p w14:paraId="5EB9AEF9" w14:textId="1C956F68" w:rsidR="00A41440" w:rsidRDefault="00A41440" w:rsidP="00551025">
      <w:pPr>
        <w:ind w:firstLine="709"/>
        <w:jc w:val="both"/>
      </w:pPr>
      <w:r>
        <w:t>6.</w:t>
      </w:r>
      <w:r w:rsidR="00551025">
        <w:t>3</w:t>
      </w:r>
      <w:r>
        <w:t xml:space="preserve">. </w:t>
      </w:r>
      <w:r w:rsidR="00551025">
        <w:rPr>
          <w:b/>
        </w:rPr>
        <w:t>D</w:t>
      </w:r>
      <w:r w:rsidRPr="000D2F9A">
        <w:rPr>
          <w:b/>
        </w:rPr>
        <w:t>arbo grupė</w:t>
      </w:r>
      <w:r>
        <w:t xml:space="preserve"> –</w:t>
      </w:r>
      <w:r w:rsidR="00551025">
        <w:t xml:space="preserve"> S</w:t>
      </w:r>
      <w:r>
        <w:t>avivaldybės administracijos direktoriaus įsakymu sudaryta kompetentingų asmenų grupė,</w:t>
      </w:r>
      <w:r w:rsidR="000E2376">
        <w:t xml:space="preserve"> kuri</w:t>
      </w:r>
      <w:r>
        <w:t xml:space="preserve"> </w:t>
      </w:r>
      <w:r w:rsidR="000E2376">
        <w:t xml:space="preserve">vadovaujasi </w:t>
      </w:r>
      <w:r w:rsidR="009D70A3">
        <w:t xml:space="preserve">Savivaldybės </w:t>
      </w:r>
      <w:r w:rsidR="000E2376">
        <w:t>administracijos direktoriaus patvirtintais nuostatais nagrinėjant asmenų prašymus ir priimant</w:t>
      </w:r>
      <w:r>
        <w:t xml:space="preserve"> sprendimus </w:t>
      </w:r>
      <w:r w:rsidR="000E2376">
        <w:t xml:space="preserve">dėl dalinio finansavimo skyrimo. </w:t>
      </w:r>
    </w:p>
    <w:p w14:paraId="147A81DE" w14:textId="77777777" w:rsidR="00A41440" w:rsidRDefault="00A41440" w:rsidP="00551025">
      <w:pPr>
        <w:ind w:firstLine="709"/>
        <w:jc w:val="both"/>
      </w:pPr>
      <w:r>
        <w:rPr>
          <w:bCs/>
        </w:rPr>
        <w:t>6.</w:t>
      </w:r>
      <w:r w:rsidR="00551025">
        <w:rPr>
          <w:bCs/>
        </w:rPr>
        <w:t>4</w:t>
      </w:r>
      <w:r>
        <w:rPr>
          <w:bCs/>
        </w:rPr>
        <w:t>.</w:t>
      </w:r>
      <w:r>
        <w:rPr>
          <w:b/>
        </w:rPr>
        <w:t xml:space="preserve"> </w:t>
      </w:r>
      <w:r w:rsidR="00551025">
        <w:rPr>
          <w:b/>
        </w:rPr>
        <w:t>D</w:t>
      </w:r>
      <w:r>
        <w:rPr>
          <w:b/>
        </w:rPr>
        <w:t xml:space="preserve">augiabučio gyvenamojo namo bendrojo naudojimo objektų valdytojas – </w:t>
      </w:r>
      <w:r>
        <w:t>daugiabučio namo butų ir kitų patalpų savininkų bendrija, jungtinės veiklos sutartimi įgaliotas asmuo arba kitas daugiabučio namo butų ir kitų patalpų savininkų sprendimu ir sutartimi įgaliotas asmuo, kuriam teisės aktai leidžia teikti turto administravimo paslaugas, arba pagal Lietuvos Respublikos civilinio kodekso 4.84 straipsnį paskirtas bendrojo naudojimo objektų administratorius.</w:t>
      </w:r>
    </w:p>
    <w:p w14:paraId="3AD4DB58" w14:textId="77777777" w:rsidR="00A41440" w:rsidRDefault="00A41440" w:rsidP="00551025">
      <w:pPr>
        <w:ind w:firstLine="709"/>
        <w:jc w:val="both"/>
      </w:pPr>
      <w:r>
        <w:t>6.</w:t>
      </w:r>
      <w:r w:rsidR="00551025">
        <w:t>5</w:t>
      </w:r>
      <w:r w:rsidRPr="00294653">
        <w:t xml:space="preserve">. </w:t>
      </w:r>
      <w:r w:rsidR="00551025">
        <w:rPr>
          <w:b/>
        </w:rPr>
        <w:t>I</w:t>
      </w:r>
      <w:r w:rsidRPr="00294653">
        <w:rPr>
          <w:b/>
        </w:rPr>
        <w:t>švadas</w:t>
      </w:r>
      <w:r w:rsidRPr="00294653">
        <w:t xml:space="preserve"> – gulsčias vamzdis, kybantis pastate ar įkastas grunte, kuriuo nuotekos iš stovų arba pirmojo aukšto įlajų teka į kiemo nuotakyną</w:t>
      </w:r>
      <w:r>
        <w:t>.</w:t>
      </w:r>
    </w:p>
    <w:p w14:paraId="12EF9391" w14:textId="77777777" w:rsidR="00A41440" w:rsidRDefault="00A41440" w:rsidP="00551025">
      <w:pPr>
        <w:ind w:firstLine="709"/>
        <w:jc w:val="both"/>
      </w:pPr>
      <w:r>
        <w:t xml:space="preserve">6.6. </w:t>
      </w:r>
      <w:r w:rsidR="00551025">
        <w:rPr>
          <w:b/>
        </w:rPr>
        <w:t>Į</w:t>
      </w:r>
      <w:r>
        <w:rPr>
          <w:b/>
        </w:rPr>
        <w:t>vadas</w:t>
      </w:r>
      <w:r>
        <w:t xml:space="preserve"> – pirma vamzdyno atkarpa, jungianti pagal vandens tekėjimo kryptį viešojo vandens tiekimo skirstomąjį tinklą su vartotojui priklausančio pastato ar teritorijos tinklu.</w:t>
      </w:r>
    </w:p>
    <w:p w14:paraId="0BFCD7ED" w14:textId="77777777" w:rsidR="00C73A9D" w:rsidRDefault="00E3406C" w:rsidP="00551025">
      <w:pPr>
        <w:ind w:firstLine="709"/>
        <w:jc w:val="both"/>
        <w:rPr>
          <w:bCs/>
        </w:rPr>
      </w:pPr>
      <w:r>
        <w:rPr>
          <w:bCs/>
        </w:rPr>
        <w:t>6.</w:t>
      </w:r>
      <w:r w:rsidR="00551025">
        <w:rPr>
          <w:bCs/>
        </w:rPr>
        <w:t>7</w:t>
      </w:r>
      <w:r w:rsidR="00A41440">
        <w:rPr>
          <w:bCs/>
        </w:rPr>
        <w:t xml:space="preserve">. </w:t>
      </w:r>
      <w:r w:rsidR="00551025">
        <w:rPr>
          <w:b/>
          <w:bCs/>
        </w:rPr>
        <w:t>N</w:t>
      </w:r>
      <w:r w:rsidR="00C73A9D">
        <w:rPr>
          <w:b/>
          <w:bCs/>
        </w:rPr>
        <w:t xml:space="preserve">amas – </w:t>
      </w:r>
      <w:r w:rsidR="00C73A9D">
        <w:rPr>
          <w:bCs/>
        </w:rPr>
        <w:t xml:space="preserve">vienbutis, dvibutis ar daugiabutis gyvenamasis namas, pripažintas tinkamu naudoti pagal paskirtį, užregistruotas valstybės įmonės Registrų centre iki </w:t>
      </w:r>
      <w:r w:rsidR="00551025">
        <w:rPr>
          <w:bCs/>
        </w:rPr>
        <w:t>Savivaldybės t</w:t>
      </w:r>
      <w:r w:rsidR="00C73A9D">
        <w:rPr>
          <w:bCs/>
        </w:rPr>
        <w:t>arybos sprendimo „Dėl Dalinio finansavimo skyrimo vienbučiams, dvibučiams ir daugiabučiams gyvenam</w:t>
      </w:r>
      <w:r w:rsidR="00B97AE0">
        <w:rPr>
          <w:bCs/>
        </w:rPr>
        <w:t>iesiems namams prijungti prie Klaipėdo</w:t>
      </w:r>
      <w:r w:rsidR="00C73A9D">
        <w:rPr>
          <w:bCs/>
        </w:rPr>
        <w:t xml:space="preserve">s miesto nuotekų tinklų tvarkos aprašo </w:t>
      </w:r>
      <w:r w:rsidR="00B97AE0">
        <w:rPr>
          <w:bCs/>
        </w:rPr>
        <w:t>pa</w:t>
      </w:r>
      <w:r w:rsidR="00C73A9D">
        <w:rPr>
          <w:bCs/>
        </w:rPr>
        <w:t xml:space="preserve">tvirtinimo“ įsigaliojimo datos, </w:t>
      </w:r>
      <w:r w:rsidR="00C73A9D" w:rsidRPr="00BA2305">
        <w:rPr>
          <w:bCs/>
        </w:rPr>
        <w:t>kuriame asmenys, siekiantys gauti dalinį finansavimą, yra deklaravę gyvenamąją vietą</w:t>
      </w:r>
      <w:r w:rsidR="00A41440">
        <w:rPr>
          <w:bCs/>
        </w:rPr>
        <w:t>.</w:t>
      </w:r>
    </w:p>
    <w:p w14:paraId="7DF4660D" w14:textId="77777777" w:rsidR="00C979E3" w:rsidRDefault="00DE7698" w:rsidP="00551025">
      <w:pPr>
        <w:ind w:firstLine="709"/>
        <w:jc w:val="both"/>
      </w:pPr>
      <w:r>
        <w:t xml:space="preserve">6.8. </w:t>
      </w:r>
      <w:r w:rsidR="00551025">
        <w:rPr>
          <w:b/>
        </w:rPr>
        <w:t>N</w:t>
      </w:r>
      <w:r>
        <w:rPr>
          <w:b/>
        </w:rPr>
        <w:t>uotekų keltuvas</w:t>
      </w:r>
      <w:r>
        <w:t xml:space="preserve"> – įtaisas nuotekoms perkelti iš žemesnio lygio į aukštesnį (pvz., siurblys)</w:t>
      </w:r>
    </w:p>
    <w:p w14:paraId="23FC0174" w14:textId="77777777" w:rsidR="00C73A9D" w:rsidRDefault="00C979E3" w:rsidP="00551025">
      <w:pPr>
        <w:ind w:firstLine="709"/>
        <w:jc w:val="both"/>
      </w:pPr>
      <w:r>
        <w:t>6.9</w:t>
      </w:r>
      <w:r w:rsidR="00551025">
        <w:t>.</w:t>
      </w:r>
      <w:r>
        <w:t xml:space="preserve"> </w:t>
      </w:r>
      <w:r w:rsidR="00551025">
        <w:rPr>
          <w:b/>
        </w:rPr>
        <w:t>V</w:t>
      </w:r>
      <w:r>
        <w:rPr>
          <w:b/>
        </w:rPr>
        <w:t>andens apskaitos mazgas</w:t>
      </w:r>
      <w:r>
        <w:t xml:space="preserve"> – pastato vandentiekio dalis, kurioje sumontuota armatūra ir matavimo prietaisai, skirti vartojamo vandens kiekiui matuoti ir tikrinti</w:t>
      </w:r>
      <w:r w:rsidR="00C73A9D" w:rsidRPr="00294653">
        <w:t>.</w:t>
      </w:r>
    </w:p>
    <w:p w14:paraId="15D07504" w14:textId="77777777" w:rsidR="000E2691" w:rsidRDefault="000E2691" w:rsidP="00C73A9D">
      <w:pPr>
        <w:ind w:firstLine="567"/>
        <w:jc w:val="both"/>
      </w:pPr>
    </w:p>
    <w:p w14:paraId="7925E4EE" w14:textId="77777777" w:rsidR="00A41440" w:rsidRDefault="000E2691" w:rsidP="00A41440">
      <w:pPr>
        <w:jc w:val="center"/>
        <w:rPr>
          <w:b/>
        </w:rPr>
      </w:pPr>
      <w:r>
        <w:rPr>
          <w:b/>
        </w:rPr>
        <w:t>IV</w:t>
      </w:r>
      <w:r w:rsidR="00A41440" w:rsidRPr="00A41440">
        <w:rPr>
          <w:b/>
        </w:rPr>
        <w:t xml:space="preserve"> </w:t>
      </w:r>
      <w:r w:rsidR="00A41440">
        <w:rPr>
          <w:b/>
        </w:rPr>
        <w:t>SKYRIUS</w:t>
      </w:r>
    </w:p>
    <w:p w14:paraId="3DCC6D6E" w14:textId="77777777" w:rsidR="000E2691" w:rsidRDefault="000E2691" w:rsidP="000E2691">
      <w:pPr>
        <w:jc w:val="center"/>
        <w:rPr>
          <w:b/>
        </w:rPr>
      </w:pPr>
      <w:r>
        <w:rPr>
          <w:b/>
        </w:rPr>
        <w:t xml:space="preserve">PRAŠYMŲ GAUTI DALINĮ FINANSAVIMĄ PATEIKIMAS </w:t>
      </w:r>
      <w:r w:rsidR="006A170E" w:rsidRPr="002511AD">
        <w:rPr>
          <w:b/>
        </w:rPr>
        <w:t>IR NAGRINĖJIMAS</w:t>
      </w:r>
    </w:p>
    <w:p w14:paraId="668EEF3F" w14:textId="77777777" w:rsidR="000E2691" w:rsidRDefault="000E2691" w:rsidP="000E2691">
      <w:pPr>
        <w:jc w:val="both"/>
      </w:pPr>
    </w:p>
    <w:p w14:paraId="147D3F5F" w14:textId="511B4918" w:rsidR="000E2691" w:rsidRPr="000E2691" w:rsidRDefault="000E2691" w:rsidP="00551025">
      <w:pPr>
        <w:ind w:firstLine="709"/>
        <w:jc w:val="both"/>
        <w:rPr>
          <w:rFonts w:ascii="Segoe UI" w:hAnsi="Segoe UI" w:cs="Segoe UI"/>
          <w:color w:val="212121"/>
          <w:sz w:val="23"/>
          <w:szCs w:val="23"/>
          <w:lang w:eastAsia="lt-LT"/>
        </w:rPr>
      </w:pPr>
      <w:r w:rsidRPr="00E16EAC">
        <w:t xml:space="preserve">7. </w:t>
      </w:r>
      <w:r w:rsidRPr="00E16EAC">
        <w:rPr>
          <w:rFonts w:cs="Segoe UI"/>
          <w:color w:val="212121"/>
          <w:lang w:eastAsia="lt-LT"/>
        </w:rPr>
        <w:t xml:space="preserve">Asmenys, siekiantys gauti dalinį finansavimą, nustatytos formos prašymus (1 priedas) daliniam finansavimui </w:t>
      </w:r>
      <w:r w:rsidR="003633CD" w:rsidRPr="00E16EAC">
        <w:rPr>
          <w:rFonts w:cs="Segoe UI"/>
          <w:color w:val="212121"/>
          <w:lang w:eastAsia="lt-LT"/>
        </w:rPr>
        <w:t xml:space="preserve">gauti teikia </w:t>
      </w:r>
      <w:r w:rsidR="00800F36">
        <w:rPr>
          <w:rFonts w:cs="Segoe UI"/>
          <w:color w:val="212121"/>
          <w:lang w:eastAsia="lt-LT"/>
        </w:rPr>
        <w:t>S</w:t>
      </w:r>
      <w:r w:rsidR="003633CD" w:rsidRPr="00E16EAC">
        <w:t>avivaldybės administracijai</w:t>
      </w:r>
      <w:r w:rsidRPr="00E16EAC">
        <w:rPr>
          <w:rFonts w:cs="Segoe UI"/>
          <w:color w:val="212121"/>
          <w:lang w:eastAsia="lt-LT"/>
        </w:rPr>
        <w:t xml:space="preserve"> 2019 </w:t>
      </w:r>
      <w:r w:rsidR="001510CC" w:rsidRPr="00E16EAC">
        <w:rPr>
          <w:rFonts w:cs="Segoe UI"/>
          <w:color w:val="212121"/>
          <w:lang w:eastAsia="lt-LT"/>
        </w:rPr>
        <w:t>metais</w:t>
      </w:r>
      <w:r w:rsidR="00E16EAC" w:rsidRPr="00E16EAC">
        <w:rPr>
          <w:rFonts w:cs="Segoe UI"/>
          <w:color w:val="212121"/>
          <w:lang w:eastAsia="lt-LT"/>
        </w:rPr>
        <w:t xml:space="preserve"> </w:t>
      </w:r>
      <w:r w:rsidR="00800F36">
        <w:rPr>
          <w:rFonts w:cs="Segoe UI"/>
          <w:color w:val="212121"/>
          <w:lang w:eastAsia="lt-LT"/>
        </w:rPr>
        <w:t xml:space="preserve">– </w:t>
      </w:r>
      <w:r w:rsidR="00E16EAC" w:rsidRPr="00E16EAC">
        <w:rPr>
          <w:rFonts w:cs="Segoe UI"/>
          <w:color w:val="212121"/>
          <w:lang w:eastAsia="lt-LT"/>
        </w:rPr>
        <w:t>iki lapkrič</w:t>
      </w:r>
      <w:r w:rsidRPr="00E16EAC">
        <w:rPr>
          <w:rFonts w:cs="Segoe UI"/>
          <w:color w:val="212121"/>
          <w:lang w:eastAsia="lt-LT"/>
        </w:rPr>
        <w:t>io 1 d., 2020 ir vėlesniais metais – iki spalio 1 d. </w:t>
      </w:r>
      <w:r>
        <w:rPr>
          <w:rFonts w:cs="Segoe UI"/>
          <w:color w:val="212121"/>
          <w:lang w:eastAsia="lt-LT"/>
        </w:rPr>
        <w:t xml:space="preserve"> </w:t>
      </w:r>
    </w:p>
    <w:p w14:paraId="23F4E02D" w14:textId="77777777" w:rsidR="000E2691" w:rsidRDefault="000E2691" w:rsidP="00551025">
      <w:pPr>
        <w:tabs>
          <w:tab w:val="left" w:pos="-1800"/>
        </w:tabs>
        <w:ind w:firstLine="709"/>
        <w:jc w:val="both"/>
      </w:pPr>
      <w:r>
        <w:t xml:space="preserve">8. Kartu su prašymu pateikiami šie dokumentai: </w:t>
      </w:r>
    </w:p>
    <w:p w14:paraId="0448EED3" w14:textId="77777777" w:rsidR="000E2691" w:rsidRDefault="001510CC" w:rsidP="00551025">
      <w:pPr>
        <w:ind w:firstLine="709"/>
        <w:jc w:val="both"/>
      </w:pPr>
      <w:r>
        <w:t>8.1. namo</w:t>
      </w:r>
      <w:r w:rsidR="00B25A9C">
        <w:t xml:space="preserve"> (buto)</w:t>
      </w:r>
      <w:r>
        <w:t xml:space="preserve"> n</w:t>
      </w:r>
      <w:r w:rsidR="000E2691">
        <w:t>ekilnojamojo turto registro centrinio duomenų banko išrašas;</w:t>
      </w:r>
    </w:p>
    <w:p w14:paraId="7CFECB46" w14:textId="30F6F310" w:rsidR="00680B05" w:rsidRDefault="00680B05" w:rsidP="00551025">
      <w:pPr>
        <w:ind w:firstLine="709"/>
        <w:jc w:val="both"/>
      </w:pPr>
      <w:r w:rsidRPr="00BA2305">
        <w:t>8.2. projektavimo (prisijungimo) sąlygos namo vandens tiekimo ir</w:t>
      </w:r>
      <w:r w:rsidR="00800F36">
        <w:t xml:space="preserve"> (</w:t>
      </w:r>
      <w:r w:rsidR="00B25A9C" w:rsidRPr="00BA2305">
        <w:t>ar</w:t>
      </w:r>
      <w:r w:rsidR="00800F36">
        <w:t>)</w:t>
      </w:r>
      <w:r w:rsidRPr="00BA2305">
        <w:t xml:space="preserve"> buitinių nuotekų infrastruktūros sujungimo su centralizuota vandens tiekimo </w:t>
      </w:r>
      <w:r w:rsidR="00AE022D" w:rsidRPr="00BA2305">
        <w:t>ir</w:t>
      </w:r>
      <w:r w:rsidR="00AE022D">
        <w:t xml:space="preserve"> (</w:t>
      </w:r>
      <w:r w:rsidR="00AE022D" w:rsidRPr="00BA2305">
        <w:t>ar</w:t>
      </w:r>
      <w:r w:rsidR="00AE022D">
        <w:t>)</w:t>
      </w:r>
      <w:r w:rsidR="00AE022D" w:rsidRPr="00BA2305">
        <w:t xml:space="preserve"> </w:t>
      </w:r>
      <w:r w:rsidRPr="00BA2305">
        <w:t>buitinių nuotekų infrastruktūra techniniam projektui rengti;</w:t>
      </w:r>
      <w:r w:rsidR="00BA2305">
        <w:t xml:space="preserve"> </w:t>
      </w:r>
    </w:p>
    <w:p w14:paraId="55C9263A" w14:textId="416BD9B5" w:rsidR="000E2691" w:rsidRDefault="00680B05" w:rsidP="00551025">
      <w:pPr>
        <w:ind w:firstLine="709"/>
        <w:jc w:val="both"/>
      </w:pPr>
      <w:r w:rsidRPr="00680B05">
        <w:t>8.3.</w:t>
      </w:r>
      <w:r w:rsidR="00F87B5F" w:rsidRPr="00680B05">
        <w:t xml:space="preserve"> </w:t>
      </w:r>
      <w:r w:rsidR="000E2691" w:rsidRPr="00680B05">
        <w:t>namo</w:t>
      </w:r>
      <w:r w:rsidR="00E21FDC" w:rsidRPr="00680B05">
        <w:t xml:space="preserve"> vandens tiekimo </w:t>
      </w:r>
      <w:r w:rsidR="00AE022D" w:rsidRPr="00BA2305">
        <w:t>ir</w:t>
      </w:r>
      <w:r w:rsidR="00AE022D">
        <w:t xml:space="preserve"> (</w:t>
      </w:r>
      <w:r w:rsidR="00AE022D" w:rsidRPr="00BA2305">
        <w:t>ar</w:t>
      </w:r>
      <w:r w:rsidR="00AE022D">
        <w:t>)</w:t>
      </w:r>
      <w:r w:rsidR="00AE022D" w:rsidRPr="00BA2305">
        <w:t xml:space="preserve"> </w:t>
      </w:r>
      <w:r w:rsidR="000E2691" w:rsidRPr="00680B05">
        <w:t xml:space="preserve">buitinių nuotekų </w:t>
      </w:r>
      <w:r w:rsidR="007612B9">
        <w:t>sistemos</w:t>
      </w:r>
      <w:r w:rsidR="000E2691" w:rsidRPr="00680B05">
        <w:t xml:space="preserve"> sujungimo su centralizuota</w:t>
      </w:r>
      <w:r w:rsidR="00E21FDC" w:rsidRPr="00680B05">
        <w:t xml:space="preserve"> </w:t>
      </w:r>
      <w:r w:rsidR="007612B9">
        <w:t xml:space="preserve">geriamojo </w:t>
      </w:r>
      <w:r w:rsidR="00E21FDC" w:rsidRPr="00680B05">
        <w:t>vandens tiekimo</w:t>
      </w:r>
      <w:r w:rsidR="000E2691" w:rsidRPr="00680B05">
        <w:t xml:space="preserve"> </w:t>
      </w:r>
      <w:r w:rsidR="00E21FDC" w:rsidRPr="00680B05">
        <w:t xml:space="preserve">ir </w:t>
      </w:r>
      <w:r w:rsidR="000E2691" w:rsidRPr="00680B05">
        <w:t>buitinių nuotekų infrastruktūra techninis projektas arba supaprastinta</w:t>
      </w:r>
      <w:r w:rsidR="00B25A9C">
        <w:t>s projektas</w:t>
      </w:r>
      <w:r w:rsidR="000E2691" w:rsidRPr="00680B05">
        <w:t xml:space="preserve"> su statybą leidžiančiu dokumentu</w:t>
      </w:r>
      <w:r w:rsidR="00B25A9C">
        <w:t xml:space="preserve"> (jei yra privalomas)</w:t>
      </w:r>
      <w:r w:rsidR="000E2691" w:rsidRPr="00680B05">
        <w:t>;</w:t>
      </w:r>
    </w:p>
    <w:p w14:paraId="20CC6B32" w14:textId="6B446DF4" w:rsidR="000E2691" w:rsidRDefault="009330B6" w:rsidP="00551025">
      <w:pPr>
        <w:ind w:firstLine="709"/>
        <w:jc w:val="both"/>
      </w:pPr>
      <w:r w:rsidRPr="00E30E9F">
        <w:t>8.4</w:t>
      </w:r>
      <w:r w:rsidR="000E2691" w:rsidRPr="00E30E9F">
        <w:t>.</w:t>
      </w:r>
      <w:r w:rsidR="00E30E9F" w:rsidRPr="00E30E9F">
        <w:t xml:space="preserve"> </w:t>
      </w:r>
      <w:r w:rsidR="007659D6">
        <w:t>C</w:t>
      </w:r>
      <w:r w:rsidR="00E30E9F">
        <w:t xml:space="preserve">ivilinio kodekso 4.85 straipsnio 1 dalyje nustatyta tvarka priimtas daugiabučio gyvenamojo namo butų ir kitų patalpų savininkų daugumos pritarimas prisijungti prie centralizuotų </w:t>
      </w:r>
      <w:r w:rsidR="00E30E9F">
        <w:lastRenderedPageBreak/>
        <w:t xml:space="preserve">vandens tiekimo ir (arba) buitinių nuotekų tinklų (kai kreipiasi </w:t>
      </w:r>
      <w:r w:rsidR="00E30E9F" w:rsidRPr="00F323EA">
        <w:t>daugiabučio gyvenamojo namo bendrojo naudojimo objektų valdytojas</w:t>
      </w:r>
      <w:r w:rsidR="00E30E9F">
        <w:t>);</w:t>
      </w:r>
    </w:p>
    <w:p w14:paraId="5D3914C2" w14:textId="77777777" w:rsidR="000E2691" w:rsidRDefault="009330B6" w:rsidP="00551025">
      <w:pPr>
        <w:ind w:firstLine="709"/>
        <w:jc w:val="both"/>
      </w:pPr>
      <w:r>
        <w:t>8.5</w:t>
      </w:r>
      <w:r w:rsidR="00E30E9F" w:rsidRPr="00E30E9F">
        <w:t xml:space="preserve"> </w:t>
      </w:r>
      <w:r w:rsidR="00E30E9F">
        <w:t>statybos darbų sąmata (apskaičiavimai);</w:t>
      </w:r>
    </w:p>
    <w:p w14:paraId="71DE4E22" w14:textId="05FF3C39" w:rsidR="00F24279" w:rsidRDefault="00E30E9F" w:rsidP="00551025">
      <w:pPr>
        <w:ind w:firstLine="709"/>
        <w:jc w:val="both"/>
      </w:pPr>
      <w:r>
        <w:t>8.6</w:t>
      </w:r>
      <w:r w:rsidR="00800F36">
        <w:t>. Aprašo 4.2</w:t>
      </w:r>
      <w:r w:rsidR="00F24279">
        <w:t xml:space="preserve"> </w:t>
      </w:r>
      <w:r w:rsidR="007659D6">
        <w:t>pa</w:t>
      </w:r>
      <w:r w:rsidR="00F24279">
        <w:t>punkt</w:t>
      </w:r>
      <w:r w:rsidR="007659D6">
        <w:t>yj</w:t>
      </w:r>
      <w:r w:rsidR="00F24279">
        <w:t>e numatytu atveju, kai namas prijungtas prie miesto centralizuotos geriamojo vandens tiekimo sistemos ir pateikiama sutartis su AB „Klaipėdos vanduo“ dėl geriamojo vandens tiekimo,</w:t>
      </w:r>
      <w:r w:rsidR="009A36C4">
        <w:t xml:space="preserve"> </w:t>
      </w:r>
      <w:r w:rsidR="007C61AF">
        <w:t>teikiami tik su</w:t>
      </w:r>
      <w:r w:rsidR="009A36C4">
        <w:t xml:space="preserve"> </w:t>
      </w:r>
      <w:r w:rsidR="007C61AF">
        <w:t xml:space="preserve">nuotekų </w:t>
      </w:r>
      <w:r w:rsidR="009A36C4">
        <w:t xml:space="preserve">išvado statyba </w:t>
      </w:r>
      <w:r w:rsidR="007C61AF">
        <w:t>susiję dokumentai</w:t>
      </w:r>
      <w:r w:rsidR="00F24279">
        <w:t>;</w:t>
      </w:r>
    </w:p>
    <w:p w14:paraId="7868719F" w14:textId="05B3236E" w:rsidR="000E2691" w:rsidRDefault="00E30E9F" w:rsidP="00551025">
      <w:pPr>
        <w:ind w:firstLine="709"/>
        <w:jc w:val="both"/>
      </w:pPr>
      <w:r>
        <w:t>8.7</w:t>
      </w:r>
      <w:r w:rsidR="00800F36">
        <w:t>. Aprašo 4.3</w:t>
      </w:r>
      <w:r w:rsidR="00F24279">
        <w:t xml:space="preserve"> </w:t>
      </w:r>
      <w:r w:rsidR="007659D6">
        <w:t>pa</w:t>
      </w:r>
      <w:r w:rsidR="00F24279">
        <w:t>punkt</w:t>
      </w:r>
      <w:r w:rsidR="007659D6">
        <w:t>yj</w:t>
      </w:r>
      <w:r w:rsidR="00F24279">
        <w:t xml:space="preserve">e numatytu atveju, kai namas prijungtas prie miesto centralizuotos nuotekų tvarkymo infrastruktūros ir pateikiama sutartis su AB „Klaipėdos vanduo“ dėl nuotekų tvarkymo, </w:t>
      </w:r>
      <w:r w:rsidR="007C61AF">
        <w:t>teikiami tik su geriamojo vandens įvado statyba susiję dokumentai;</w:t>
      </w:r>
    </w:p>
    <w:p w14:paraId="59DBE9F4" w14:textId="1E629306" w:rsidR="00487F51" w:rsidRPr="00C074DC" w:rsidRDefault="007C61AF" w:rsidP="00551025">
      <w:pPr>
        <w:ind w:firstLine="709"/>
        <w:jc w:val="both"/>
      </w:pPr>
      <w:r>
        <w:t>8.8</w:t>
      </w:r>
      <w:r w:rsidR="00487F51">
        <w:t xml:space="preserve">. </w:t>
      </w:r>
      <w:r w:rsidR="00487F51" w:rsidRPr="00487F51">
        <w:t>asmenų, siekiančių gauti dalinį finansavimą</w:t>
      </w:r>
      <w:r w:rsidR="007659D6">
        <w:t>,</w:t>
      </w:r>
      <w:r w:rsidR="00487F51" w:rsidRPr="00487F51">
        <w:t xml:space="preserve"> deklaruotą gyvenamąją vietą įrodantys dokumentai.</w:t>
      </w:r>
    </w:p>
    <w:p w14:paraId="64AB25F5" w14:textId="3AD30176" w:rsidR="000E2691" w:rsidRDefault="003633CD" w:rsidP="00551025">
      <w:pPr>
        <w:ind w:firstLine="709"/>
        <w:jc w:val="both"/>
      </w:pPr>
      <w:r w:rsidRPr="00077FED">
        <w:t xml:space="preserve">9. </w:t>
      </w:r>
      <w:r w:rsidR="007659D6">
        <w:t>S</w:t>
      </w:r>
      <w:r w:rsidRPr="00077FED">
        <w:t xml:space="preserve">avivaldybės administracijos </w:t>
      </w:r>
      <w:r w:rsidR="000E2691" w:rsidRPr="00077FED">
        <w:t>darbuotojas, atsakingas už prašymų priėmimą,</w:t>
      </w:r>
      <w:r w:rsidR="00CC29EF">
        <w:t xml:space="preserve"> patikrina ar visi reikiami dokumentai pateikti ir užpildyti. </w:t>
      </w:r>
      <w:r w:rsidR="000E2691" w:rsidRPr="00077FED">
        <w:t xml:space="preserve"> </w:t>
      </w:r>
    </w:p>
    <w:p w14:paraId="14DC0C90" w14:textId="41E73542" w:rsidR="00130E26" w:rsidRDefault="000E2691" w:rsidP="00551025">
      <w:pPr>
        <w:ind w:firstLine="709"/>
        <w:jc w:val="both"/>
        <w:rPr>
          <w:color w:val="000000"/>
          <w:lang w:eastAsia="lt-LT"/>
        </w:rPr>
      </w:pPr>
      <w:r>
        <w:t xml:space="preserve">10. Prašymus nagrinėja ir teisę gauti dalinį finansavimą nustato </w:t>
      </w:r>
      <w:r>
        <w:rPr>
          <w:color w:val="000000"/>
          <w:lang w:eastAsia="lt-LT"/>
        </w:rPr>
        <w:t>iš Saviv</w:t>
      </w:r>
      <w:r w:rsidR="00F004EF">
        <w:rPr>
          <w:color w:val="000000"/>
          <w:lang w:eastAsia="lt-LT"/>
        </w:rPr>
        <w:t>aldybės darbuotojų ir</w:t>
      </w:r>
      <w:r>
        <w:rPr>
          <w:color w:val="000000"/>
          <w:lang w:eastAsia="lt-LT"/>
        </w:rPr>
        <w:t xml:space="preserve"> akcinės bendrovės „</w:t>
      </w:r>
      <w:r w:rsidR="00F004EF">
        <w:t>Klaipėdos vanduo</w:t>
      </w:r>
      <w:r>
        <w:rPr>
          <w:color w:val="000000"/>
          <w:lang w:eastAsia="lt-LT"/>
        </w:rPr>
        <w:t xml:space="preserve">“ specialistų sudaryta darbo grupė (toliau – darbo grupė), kuri priima sprendimus dėl namų įtraukimo į asmenų, kuriems planuojama skirti dalinį finansavimą, sąrašą ir informuoja šiuos asmenis. Darbo grupės sudėtis, jos sudarymo ir sprendimų priėmimo tvarka nustatoma atskiru </w:t>
      </w:r>
      <w:r w:rsidR="007659D6">
        <w:rPr>
          <w:color w:val="000000"/>
          <w:lang w:eastAsia="lt-LT"/>
        </w:rPr>
        <w:t>Savivaldybės a</w:t>
      </w:r>
      <w:r>
        <w:rPr>
          <w:color w:val="000000"/>
          <w:lang w:eastAsia="lt-LT"/>
        </w:rPr>
        <w:t xml:space="preserve">dministracijos direktoriaus įsakymu. </w:t>
      </w:r>
      <w:r w:rsidR="00130E26" w:rsidRPr="00130E26">
        <w:rPr>
          <w:rFonts w:cs="Segoe UI"/>
          <w:color w:val="212121"/>
          <w:lang w:eastAsia="lt-LT"/>
        </w:rPr>
        <w:t>Prašymai nagrinėjami vieną paskirtą dieną kiekvieną mėnesį.</w:t>
      </w:r>
    </w:p>
    <w:p w14:paraId="58DA9AA5" w14:textId="0738DFA7" w:rsidR="000E2691" w:rsidRDefault="000E2691" w:rsidP="00551025">
      <w:pPr>
        <w:ind w:firstLine="709"/>
        <w:jc w:val="both"/>
      </w:pPr>
      <w:r>
        <w:t xml:space="preserve">11. Prašymas nesvarstomas, jei pateikiami neteisingi duomenys. </w:t>
      </w:r>
      <w:r w:rsidR="00991F98">
        <w:t xml:space="preserve">Šiuo atveju </w:t>
      </w:r>
      <w:r w:rsidR="00991F98" w:rsidRPr="00991F98">
        <w:t>asmenys, siekiantys gauti dalinį finansavimą</w:t>
      </w:r>
      <w:r w:rsidR="007659D6">
        <w:t>,</w:t>
      </w:r>
      <w:r>
        <w:t xml:space="preserve"> per 20 darbo dienų inf</w:t>
      </w:r>
      <w:r w:rsidR="00F004EF">
        <w:t>ormuojami apie prašymo nesvarsty</w:t>
      </w:r>
      <w:r>
        <w:t>mo priežastis</w:t>
      </w:r>
      <w:r w:rsidR="007659D6">
        <w:t>,</w:t>
      </w:r>
      <w:r>
        <w:t xml:space="preserve"> suteikiant galimybę ištaisyti klaidas.</w:t>
      </w:r>
    </w:p>
    <w:p w14:paraId="556B9DD5" w14:textId="02C9C2E8" w:rsidR="000E2691" w:rsidRDefault="000E2691" w:rsidP="00551025">
      <w:pPr>
        <w:ind w:firstLine="709"/>
        <w:jc w:val="both"/>
      </w:pPr>
      <w:r>
        <w:t xml:space="preserve">12. Namams prijungti prie centralizuotų </w:t>
      </w:r>
      <w:r w:rsidR="00A30803">
        <w:t xml:space="preserve">vandentiekio </w:t>
      </w:r>
      <w:r w:rsidR="007659D6" w:rsidRPr="00BA2305">
        <w:t>ir</w:t>
      </w:r>
      <w:r w:rsidR="007659D6">
        <w:t xml:space="preserve"> (</w:t>
      </w:r>
      <w:r w:rsidR="007659D6" w:rsidRPr="00BA2305">
        <w:t>ar</w:t>
      </w:r>
      <w:r w:rsidR="007659D6">
        <w:t>)</w:t>
      </w:r>
      <w:r w:rsidR="007659D6" w:rsidRPr="00BA2305">
        <w:t xml:space="preserve"> </w:t>
      </w:r>
      <w:r>
        <w:t xml:space="preserve">nuotekų tinklų reikalingų lėšų poreikį Savivaldybė įtraukia į kitų metų Savivaldybės biudžetą. </w:t>
      </w:r>
    </w:p>
    <w:p w14:paraId="1C92D1D1" w14:textId="127FD1AC" w:rsidR="000E2691" w:rsidRDefault="00835DDF" w:rsidP="00551025">
      <w:pPr>
        <w:ind w:firstLine="709"/>
        <w:jc w:val="both"/>
      </w:pPr>
      <w:r>
        <w:t xml:space="preserve">13. Tuo atveju, kai </w:t>
      </w:r>
      <w:r w:rsidR="00BA1B80">
        <w:t>S</w:t>
      </w:r>
      <w:r>
        <w:t>avivaldybės biudžete</w:t>
      </w:r>
      <w:r w:rsidR="00A02CCD" w:rsidRPr="00A02CCD">
        <w:t xml:space="preserve"> </w:t>
      </w:r>
      <w:r w:rsidR="007659D6">
        <w:t>daliniam</w:t>
      </w:r>
      <w:r w:rsidR="00A02CCD">
        <w:t xml:space="preserve"> finansavimui</w:t>
      </w:r>
      <w:r>
        <w:t xml:space="preserve"> skirtų asignavimų</w:t>
      </w:r>
      <w:r w:rsidR="00A02CCD">
        <w:t xml:space="preserve"> </w:t>
      </w:r>
      <w:r>
        <w:t>nepakanka vis</w:t>
      </w:r>
      <w:r w:rsidR="00C66944">
        <w:t>iems prašymams</w:t>
      </w:r>
      <w:r w:rsidR="00A02CCD">
        <w:t xml:space="preserve"> </w:t>
      </w:r>
      <w:r w:rsidR="00C66944">
        <w:t>tenkint</w:t>
      </w:r>
      <w:r w:rsidR="00A7459E">
        <w:t xml:space="preserve">i, </w:t>
      </w:r>
      <w:r w:rsidR="00C66944">
        <w:t>d</w:t>
      </w:r>
      <w:r w:rsidR="00A7459E">
        <w:t>arbo grupė</w:t>
      </w:r>
      <w:r w:rsidR="00991F98">
        <w:t>,</w:t>
      </w:r>
      <w:r w:rsidR="00A7459E">
        <w:t xml:space="preserve"> </w:t>
      </w:r>
      <w:r w:rsidR="00991F98" w:rsidRPr="008F13E6">
        <w:t>priimdama sprendimą dėl prašymų tenkinimo</w:t>
      </w:r>
      <w:r w:rsidR="00991F98">
        <w:t xml:space="preserve">, </w:t>
      </w:r>
      <w:r w:rsidR="00A7459E">
        <w:t>vadovaujasi</w:t>
      </w:r>
      <w:r w:rsidR="00991F98">
        <w:t xml:space="preserve"> </w:t>
      </w:r>
      <w:r w:rsidR="00991F98" w:rsidRPr="00991F98">
        <w:t>šiais atrankos kriterijais</w:t>
      </w:r>
      <w:r w:rsidR="002E6880">
        <w:t xml:space="preserve"> prašymams tenkinti einamaisiais metais</w:t>
      </w:r>
      <w:r w:rsidR="00991F98" w:rsidRPr="00991F98">
        <w:t>:</w:t>
      </w:r>
    </w:p>
    <w:p w14:paraId="478805CF" w14:textId="77777777" w:rsidR="000E2691" w:rsidRDefault="000E2691" w:rsidP="00551025">
      <w:pPr>
        <w:ind w:firstLine="709"/>
        <w:jc w:val="both"/>
      </w:pPr>
      <w:r>
        <w:t xml:space="preserve">13.1. projektas įgyvendinamas prisijungiant prie Europos Sąjungos lėšomis įrengtų tinklų; </w:t>
      </w:r>
    </w:p>
    <w:p w14:paraId="4853A998" w14:textId="60818074" w:rsidR="00A30803" w:rsidRPr="007A236C" w:rsidRDefault="00A30803" w:rsidP="00551025">
      <w:pPr>
        <w:ind w:firstLine="709"/>
        <w:jc w:val="both"/>
        <w:rPr>
          <w:lang w:eastAsia="lt-LT"/>
        </w:rPr>
      </w:pPr>
      <w:r>
        <w:rPr>
          <w:lang w:eastAsia="lt-LT"/>
        </w:rPr>
        <w:t>13.2</w:t>
      </w:r>
      <w:r w:rsidRPr="007A236C">
        <w:rPr>
          <w:lang w:eastAsia="lt-LT"/>
        </w:rPr>
        <w:t xml:space="preserve">. </w:t>
      </w:r>
      <w:r>
        <w:rPr>
          <w:bCs/>
          <w:color w:val="000000"/>
        </w:rPr>
        <w:t>n</w:t>
      </w:r>
      <w:r w:rsidRPr="008F13E6">
        <w:rPr>
          <w:bCs/>
          <w:color w:val="000000"/>
        </w:rPr>
        <w:t>epasiturintys gyventojai</w:t>
      </w:r>
      <w:r w:rsidRPr="007A236C">
        <w:rPr>
          <w:lang w:eastAsia="lt-LT"/>
        </w:rPr>
        <w:t xml:space="preserve"> (pagal </w:t>
      </w:r>
      <w:r w:rsidR="00C66944">
        <w:rPr>
          <w:lang w:eastAsia="lt-LT"/>
        </w:rPr>
        <w:t>Lietuvos Respublikos p</w:t>
      </w:r>
      <w:r w:rsidRPr="007A236C">
        <w:rPr>
          <w:lang w:eastAsia="lt-LT"/>
        </w:rPr>
        <w:t>iniginės socialinės paramos nepasi</w:t>
      </w:r>
      <w:r w:rsidR="00C66944">
        <w:rPr>
          <w:lang w:eastAsia="lt-LT"/>
        </w:rPr>
        <w:t>turintiems gyventojams įstatymą</w:t>
      </w:r>
      <w:r w:rsidRPr="007A236C">
        <w:rPr>
          <w:lang w:eastAsia="lt-LT"/>
        </w:rPr>
        <w:t>);</w:t>
      </w:r>
    </w:p>
    <w:p w14:paraId="4C9E0C6D" w14:textId="77777777" w:rsidR="00A30803" w:rsidRPr="002233E3" w:rsidRDefault="00A30803" w:rsidP="00551025">
      <w:pPr>
        <w:ind w:firstLine="709"/>
        <w:jc w:val="both"/>
        <w:rPr>
          <w:lang w:eastAsia="lt-LT"/>
        </w:rPr>
      </w:pPr>
      <w:r w:rsidRPr="002233E3">
        <w:rPr>
          <w:lang w:eastAsia="lt-LT"/>
        </w:rPr>
        <w:t xml:space="preserve">13.3. </w:t>
      </w:r>
      <w:r w:rsidRPr="002233E3">
        <w:rPr>
          <w:bCs/>
          <w:color w:val="000000"/>
        </w:rPr>
        <w:t>daugiavaikės šeimos</w:t>
      </w:r>
      <w:r w:rsidRPr="002233E3">
        <w:rPr>
          <w:lang w:eastAsia="lt-LT"/>
        </w:rPr>
        <w:t>;</w:t>
      </w:r>
    </w:p>
    <w:p w14:paraId="664F9420" w14:textId="731E661F" w:rsidR="000E2691" w:rsidRDefault="0082472D" w:rsidP="00551025">
      <w:pPr>
        <w:ind w:firstLine="709"/>
        <w:jc w:val="both"/>
        <w:rPr>
          <w:lang w:eastAsia="lt-LT"/>
        </w:rPr>
      </w:pPr>
      <w:r>
        <w:rPr>
          <w:lang w:eastAsia="lt-LT"/>
        </w:rPr>
        <w:t>13.4</w:t>
      </w:r>
      <w:r w:rsidR="000E2691">
        <w:rPr>
          <w:lang w:eastAsia="lt-LT"/>
        </w:rPr>
        <w:t>. asmenys įsirengę nuotekų kaupimo rezerv</w:t>
      </w:r>
      <w:r w:rsidR="00C66944">
        <w:rPr>
          <w:lang w:eastAsia="lt-LT"/>
        </w:rPr>
        <w:t>uarą ar naudojasi lauko tualetu;</w:t>
      </w:r>
    </w:p>
    <w:p w14:paraId="15F28A5C" w14:textId="77777777" w:rsidR="008D05C9" w:rsidRPr="007A236C" w:rsidRDefault="0082472D" w:rsidP="00551025">
      <w:pPr>
        <w:ind w:firstLine="709"/>
        <w:jc w:val="both"/>
        <w:rPr>
          <w:lang w:eastAsia="lt-LT"/>
        </w:rPr>
      </w:pPr>
      <w:r>
        <w:rPr>
          <w:lang w:eastAsia="lt-LT"/>
        </w:rPr>
        <w:t>13.5</w:t>
      </w:r>
      <w:r w:rsidR="008D05C9" w:rsidRPr="007A236C">
        <w:rPr>
          <w:lang w:eastAsia="lt-LT"/>
        </w:rPr>
        <w:t>. asmenys</w:t>
      </w:r>
      <w:r w:rsidR="00FA2C77" w:rsidRPr="007A236C">
        <w:rPr>
          <w:lang w:eastAsia="lt-LT"/>
        </w:rPr>
        <w:t xml:space="preserve"> pastate įsirengę vandens tiekimo ir nuotekų šalinimo sistemas</w:t>
      </w:r>
      <w:r w:rsidR="008F13E6">
        <w:rPr>
          <w:lang w:eastAsia="lt-LT"/>
        </w:rPr>
        <w:t>.</w:t>
      </w:r>
    </w:p>
    <w:p w14:paraId="14B2B322" w14:textId="173DA0EA" w:rsidR="000E2691" w:rsidRDefault="000E2691" w:rsidP="00551025">
      <w:pPr>
        <w:ind w:firstLine="709"/>
        <w:jc w:val="both"/>
      </w:pPr>
      <w:r>
        <w:t xml:space="preserve">14. Apie priimtą darbo grupės sprendimą dėl namo įtraukimo į kitų metų </w:t>
      </w:r>
      <w:r w:rsidR="003225D1" w:rsidRPr="003225D1">
        <w:t>projektų</w:t>
      </w:r>
      <w:r>
        <w:t xml:space="preserve"> sąrašą per 20 darbo dienų Savivaldybė informuoja prašymus pateikusius asmenis.</w:t>
      </w:r>
    </w:p>
    <w:p w14:paraId="268ECC4F" w14:textId="77777777" w:rsidR="000E2691" w:rsidRDefault="000E2691" w:rsidP="00551025">
      <w:pPr>
        <w:ind w:firstLine="709"/>
        <w:jc w:val="both"/>
      </w:pPr>
      <w:r>
        <w:t>15. Namams prijungti prie centralizuotų</w:t>
      </w:r>
      <w:r w:rsidR="00492296">
        <w:t xml:space="preserve"> vandens tiekimo</w:t>
      </w:r>
      <w:r>
        <w:t xml:space="preserve"> </w:t>
      </w:r>
      <w:r w:rsidR="003225D1">
        <w:t xml:space="preserve">ir </w:t>
      </w:r>
      <w:r>
        <w:t>nuotekų tinklų sudaroma sutartis (sutarties, sudaromos su vienbučių, dvibučių namų savininkais, forma pateikta 2 priede, sutarties, sudaromos su daugiabučių gyvenamųjų namų bendrojo naudojimo objektų valdytojais, forma pateikta 3 priede).</w:t>
      </w:r>
    </w:p>
    <w:p w14:paraId="4F40CBF0" w14:textId="77777777" w:rsidR="000E2691" w:rsidRDefault="000E2691" w:rsidP="00551025">
      <w:pPr>
        <w:ind w:firstLine="709"/>
        <w:jc w:val="both"/>
      </w:pPr>
      <w:r>
        <w:t>16. Atlikus prijungimo darbus ir pateikus tai pagrindžiančius dokumentus į asmenų, siekiančių gauti dalinį finansavimą, banko sąskaitą per 3 mėnesius pervedama sutartyje nustatyta suma.</w:t>
      </w:r>
    </w:p>
    <w:p w14:paraId="03DC9CD8" w14:textId="77777777" w:rsidR="000E2691" w:rsidRDefault="000E2691" w:rsidP="00551025">
      <w:pPr>
        <w:ind w:firstLine="709"/>
        <w:jc w:val="both"/>
      </w:pPr>
      <w:r>
        <w:t xml:space="preserve">17. Asmenys, siekiantys gauti dalinį finansavimą, Savivaldybei </w:t>
      </w:r>
      <w:r w:rsidRPr="003225D1">
        <w:t>pateikia</w:t>
      </w:r>
      <w:r w:rsidR="003225D1" w:rsidRPr="003225D1">
        <w:t xml:space="preserve"> prašymą apmokėti atliktus statybos darbus</w:t>
      </w:r>
      <w:r w:rsidRPr="003225D1">
        <w:t xml:space="preserve"> </w:t>
      </w:r>
      <w:r w:rsidR="003225D1" w:rsidRPr="003225D1">
        <w:t xml:space="preserve">ir </w:t>
      </w:r>
      <w:r w:rsidRPr="003225D1">
        <w:t>šių darbų atlikimą pagrindžiančių dokumentų kopijas:</w:t>
      </w:r>
    </w:p>
    <w:p w14:paraId="4179B81A" w14:textId="3BC269ED" w:rsidR="000E2691" w:rsidRDefault="000E2691" w:rsidP="00551025">
      <w:pPr>
        <w:ind w:firstLine="709"/>
        <w:jc w:val="both"/>
      </w:pPr>
      <w:r>
        <w:t>17.1. statybos darbų rangovo parinkimo konkurso b</w:t>
      </w:r>
      <w:r w:rsidR="001E7476">
        <w:t>ūdu dokument</w:t>
      </w:r>
      <w:r w:rsidR="00C66944">
        <w:t>ų</w:t>
      </w:r>
      <w:r w:rsidR="001E7476">
        <w:t xml:space="preserve"> (</w:t>
      </w:r>
      <w:r w:rsidR="00856064">
        <w:t xml:space="preserve">nuostata taikoma tik tada, </w:t>
      </w:r>
      <w:r w:rsidR="0082472D">
        <w:t>kai</w:t>
      </w:r>
      <w:r w:rsidR="001E7476">
        <w:t xml:space="preserve"> daugiabučio namo</w:t>
      </w:r>
      <w:r w:rsidR="0082472D">
        <w:t xml:space="preserve"> butų savinink</w:t>
      </w:r>
      <w:r w:rsidR="00C66944">
        <w:t>am</w:t>
      </w:r>
      <w:r w:rsidR="009D70A3">
        <w:t xml:space="preserve">s atstovauja </w:t>
      </w:r>
      <w:r w:rsidR="0082472D">
        <w:t>daugiabučio namo bendrojo naudojimo objektų valdytojas</w:t>
      </w:r>
      <w:r>
        <w:t>);</w:t>
      </w:r>
    </w:p>
    <w:p w14:paraId="759888AC" w14:textId="72F0CBE9" w:rsidR="000E2691" w:rsidRDefault="000E2691" w:rsidP="00551025">
      <w:pPr>
        <w:ind w:firstLine="709"/>
        <w:jc w:val="both"/>
      </w:pPr>
      <w:r>
        <w:t>17.2. statybos darbų rangos sutarti</w:t>
      </w:r>
      <w:r w:rsidR="00C66944">
        <w:t>e</w:t>
      </w:r>
      <w:r>
        <w:t>s (</w:t>
      </w:r>
      <w:r w:rsidR="00856064">
        <w:t xml:space="preserve">nuostata taikoma tik tada, </w:t>
      </w:r>
      <w:r w:rsidR="001E7476">
        <w:t>kai daugiabučio namo butų savinink</w:t>
      </w:r>
      <w:r w:rsidR="00C66944">
        <w:t>am</w:t>
      </w:r>
      <w:r w:rsidR="009D70A3">
        <w:t xml:space="preserve">s atstovauja </w:t>
      </w:r>
      <w:r w:rsidR="001E7476">
        <w:t>daugiabučio namo bendrojo naudojimo objektų valdytojas</w:t>
      </w:r>
      <w:r>
        <w:t>);</w:t>
      </w:r>
    </w:p>
    <w:p w14:paraId="77C01668" w14:textId="0F6B5C2C" w:rsidR="000E2691" w:rsidRDefault="000E2691" w:rsidP="00551025">
      <w:pPr>
        <w:ind w:firstLine="709"/>
        <w:jc w:val="both"/>
      </w:pPr>
      <w:r>
        <w:t>17.3. atliktų darbų akt</w:t>
      </w:r>
      <w:r w:rsidR="00C66944">
        <w:t>o</w:t>
      </w:r>
      <w:r>
        <w:t xml:space="preserve"> (</w:t>
      </w:r>
      <w:r w:rsidR="00856064" w:rsidRPr="00856064">
        <w:t xml:space="preserve">nuostata taikoma tik tada, </w:t>
      </w:r>
      <w:r w:rsidR="001E7476">
        <w:t>kai daugiabučio namo butų savinink</w:t>
      </w:r>
      <w:r w:rsidR="00C66944">
        <w:t>am</w:t>
      </w:r>
      <w:r w:rsidR="009D70A3">
        <w:t>s atstovauja</w:t>
      </w:r>
      <w:r w:rsidR="001E7476">
        <w:t xml:space="preserve"> daugiabučio namo bendrojo naudojimo objektų valdytojas</w:t>
      </w:r>
      <w:r>
        <w:t>);</w:t>
      </w:r>
    </w:p>
    <w:p w14:paraId="1F289197" w14:textId="3F43A1A9" w:rsidR="000E2691" w:rsidRDefault="001E7476" w:rsidP="00551025">
      <w:pPr>
        <w:ind w:firstLine="709"/>
        <w:jc w:val="both"/>
      </w:pPr>
      <w:r>
        <w:t>17.4</w:t>
      </w:r>
      <w:r w:rsidR="000E2691">
        <w:t>. sutarti</w:t>
      </w:r>
      <w:r w:rsidR="00796F8E">
        <w:t>e</w:t>
      </w:r>
      <w:r w:rsidR="000E2691">
        <w:t xml:space="preserve">s </w:t>
      </w:r>
      <w:r w:rsidR="00044D46">
        <w:t xml:space="preserve">kopiją </w:t>
      </w:r>
      <w:r w:rsidR="000E2691">
        <w:t>su uždarąja akcine bendrove „</w:t>
      </w:r>
      <w:r w:rsidR="0007175A">
        <w:t>Klaipėdos vanduo</w:t>
      </w:r>
      <w:r w:rsidR="000E2691">
        <w:t>“ dėl geriamojo vandens tiekimo ir nuotekų tvarkymo</w:t>
      </w:r>
      <w:r w:rsidR="008A6FAC">
        <w:t xml:space="preserve"> sudarytą po šio A</w:t>
      </w:r>
      <w:r w:rsidR="00044D46">
        <w:t>prašo</w:t>
      </w:r>
      <w:r w:rsidR="008A6FAC">
        <w:t xml:space="preserve"> patvirtinimo</w:t>
      </w:r>
      <w:r w:rsidR="000E2691">
        <w:t>;</w:t>
      </w:r>
    </w:p>
    <w:p w14:paraId="7266006E" w14:textId="42D11742" w:rsidR="000E2691" w:rsidRPr="000E2691" w:rsidRDefault="001E7476" w:rsidP="00551025">
      <w:pPr>
        <w:ind w:firstLine="709"/>
        <w:jc w:val="both"/>
      </w:pPr>
      <w:r>
        <w:t>17.5</w:t>
      </w:r>
      <w:r w:rsidR="000E2691">
        <w:t>. statybos darbų apmok</w:t>
      </w:r>
      <w:r w:rsidR="003225D1">
        <w:t>ėjimo rangovui sąskait</w:t>
      </w:r>
      <w:r w:rsidR="00C66944">
        <w:t>os</w:t>
      </w:r>
      <w:r w:rsidR="003225D1">
        <w:t xml:space="preserve"> faktūr</w:t>
      </w:r>
      <w:r w:rsidR="00C66944">
        <w:t>os</w:t>
      </w:r>
      <w:r w:rsidR="003225D1">
        <w:t>.</w:t>
      </w:r>
    </w:p>
    <w:p w14:paraId="24BBC0AE" w14:textId="77777777" w:rsidR="009D70A3" w:rsidRDefault="009D70A3" w:rsidP="00551025">
      <w:pPr>
        <w:jc w:val="center"/>
        <w:rPr>
          <w:b/>
        </w:rPr>
      </w:pPr>
    </w:p>
    <w:p w14:paraId="73056312" w14:textId="77777777" w:rsidR="00A41440" w:rsidRDefault="00E3406C" w:rsidP="00551025">
      <w:pPr>
        <w:jc w:val="center"/>
        <w:rPr>
          <w:b/>
        </w:rPr>
      </w:pPr>
      <w:r>
        <w:rPr>
          <w:b/>
        </w:rPr>
        <w:t>V</w:t>
      </w:r>
      <w:r w:rsidR="00A41440" w:rsidRPr="00A41440">
        <w:rPr>
          <w:b/>
        </w:rPr>
        <w:t xml:space="preserve"> </w:t>
      </w:r>
      <w:r w:rsidR="00A41440">
        <w:rPr>
          <w:b/>
        </w:rPr>
        <w:t>SKYRIUS</w:t>
      </w:r>
    </w:p>
    <w:p w14:paraId="30B6A792" w14:textId="77777777" w:rsidR="00E3406C" w:rsidRDefault="00E3406C" w:rsidP="00551025">
      <w:pPr>
        <w:jc w:val="center"/>
        <w:rPr>
          <w:b/>
        </w:rPr>
      </w:pPr>
      <w:r>
        <w:rPr>
          <w:b/>
        </w:rPr>
        <w:t>BAIGIAMOSIOS NUOSTATOS</w:t>
      </w:r>
    </w:p>
    <w:p w14:paraId="6A475398" w14:textId="77777777" w:rsidR="00E3406C" w:rsidRDefault="00E3406C" w:rsidP="00E3406C">
      <w:pPr>
        <w:ind w:firstLine="567"/>
        <w:jc w:val="both"/>
      </w:pPr>
    </w:p>
    <w:p w14:paraId="4D5ED9F7" w14:textId="77777777" w:rsidR="00E3406C" w:rsidRDefault="00E3406C" w:rsidP="00551025">
      <w:pPr>
        <w:ind w:firstLine="709"/>
        <w:jc w:val="both"/>
      </w:pPr>
      <w:r>
        <w:t>18. Įgyvendinant Aprašo nuostatas priimami sprendimai ir veiksmai gali būti skundžiami teisės aktų nustatyta tvarka.</w:t>
      </w:r>
    </w:p>
    <w:p w14:paraId="4ADCBA36" w14:textId="77777777" w:rsidR="00E3406C" w:rsidRDefault="00E3406C" w:rsidP="00551025">
      <w:pPr>
        <w:ind w:firstLine="709"/>
        <w:jc w:val="both"/>
      </w:pPr>
      <w:r>
        <w:t>19. Už Aprašo nuostatų nevykdymą ar netinkamą vykdymą taikoma teisės aktų nustatyta atsakomybė.</w:t>
      </w:r>
    </w:p>
    <w:p w14:paraId="54CCE84A" w14:textId="51DB8BA2" w:rsidR="00D57F27" w:rsidRPr="00832CC9" w:rsidRDefault="00C5461D" w:rsidP="009D70A3">
      <w:pPr>
        <w:jc w:val="center"/>
      </w:pPr>
      <w:r>
        <w:t>_______________________</w:t>
      </w:r>
    </w:p>
    <w:sectPr w:rsidR="00D57F27" w:rsidRPr="00832CC9" w:rsidSect="00C5461D">
      <w:headerReference w:type="default" r:id="rId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1EEB1" w14:textId="77777777" w:rsidR="00121B30" w:rsidRDefault="00121B30" w:rsidP="00D57F27">
      <w:r>
        <w:separator/>
      </w:r>
    </w:p>
  </w:endnote>
  <w:endnote w:type="continuationSeparator" w:id="0">
    <w:p w14:paraId="5DE8BFED" w14:textId="77777777" w:rsidR="00121B30" w:rsidRDefault="00121B30"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A4A8C" w14:textId="77777777" w:rsidR="00121B30" w:rsidRDefault="00121B30" w:rsidP="00D57F27">
      <w:r>
        <w:separator/>
      </w:r>
    </w:p>
  </w:footnote>
  <w:footnote w:type="continuationSeparator" w:id="0">
    <w:p w14:paraId="2DFC85BC" w14:textId="77777777" w:rsidR="00121B30" w:rsidRDefault="00121B30"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829DCCB" w14:textId="5512DD10" w:rsidR="00D57F27" w:rsidRDefault="00D57F27">
        <w:pPr>
          <w:pStyle w:val="Antrats"/>
          <w:jc w:val="center"/>
        </w:pPr>
        <w:r>
          <w:fldChar w:fldCharType="begin"/>
        </w:r>
        <w:r>
          <w:instrText>PAGE   \* MERGEFORMAT</w:instrText>
        </w:r>
        <w:r>
          <w:fldChar w:fldCharType="separate"/>
        </w:r>
        <w:r w:rsidR="002E0EB9">
          <w:rPr>
            <w:noProof/>
          </w:rPr>
          <w:t>4</w:t>
        </w:r>
        <w:r>
          <w:fldChar w:fldCharType="end"/>
        </w:r>
      </w:p>
    </w:sdtContent>
  </w:sdt>
  <w:p w14:paraId="59084597"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35E5"/>
    <w:rsid w:val="00031443"/>
    <w:rsid w:val="000359CE"/>
    <w:rsid w:val="00044D46"/>
    <w:rsid w:val="0006079E"/>
    <w:rsid w:val="00070521"/>
    <w:rsid w:val="0007175A"/>
    <w:rsid w:val="00077FED"/>
    <w:rsid w:val="000B2770"/>
    <w:rsid w:val="000D1D8B"/>
    <w:rsid w:val="000D2F9A"/>
    <w:rsid w:val="000D4D12"/>
    <w:rsid w:val="000E2376"/>
    <w:rsid w:val="000E2691"/>
    <w:rsid w:val="0010114C"/>
    <w:rsid w:val="0011053A"/>
    <w:rsid w:val="00112ED9"/>
    <w:rsid w:val="00121B30"/>
    <w:rsid w:val="00125931"/>
    <w:rsid w:val="00130E26"/>
    <w:rsid w:val="001373FD"/>
    <w:rsid w:val="001402D1"/>
    <w:rsid w:val="001510CC"/>
    <w:rsid w:val="001806C5"/>
    <w:rsid w:val="00192C91"/>
    <w:rsid w:val="001A4C47"/>
    <w:rsid w:val="001B2AD9"/>
    <w:rsid w:val="001E7476"/>
    <w:rsid w:val="002233E3"/>
    <w:rsid w:val="0022344D"/>
    <w:rsid w:val="00232498"/>
    <w:rsid w:val="002511AD"/>
    <w:rsid w:val="002646D8"/>
    <w:rsid w:val="0028429D"/>
    <w:rsid w:val="002925BF"/>
    <w:rsid w:val="00294653"/>
    <w:rsid w:val="002B7F40"/>
    <w:rsid w:val="002C2E1E"/>
    <w:rsid w:val="002C79B5"/>
    <w:rsid w:val="002D6FE7"/>
    <w:rsid w:val="002E0EB9"/>
    <w:rsid w:val="002E4679"/>
    <w:rsid w:val="002E6880"/>
    <w:rsid w:val="002F40D5"/>
    <w:rsid w:val="003225D1"/>
    <w:rsid w:val="0035748F"/>
    <w:rsid w:val="003633CD"/>
    <w:rsid w:val="00381CE8"/>
    <w:rsid w:val="00385CE7"/>
    <w:rsid w:val="003949B8"/>
    <w:rsid w:val="003A4F05"/>
    <w:rsid w:val="00403A94"/>
    <w:rsid w:val="004476DD"/>
    <w:rsid w:val="00474434"/>
    <w:rsid w:val="004832C8"/>
    <w:rsid w:val="00484C02"/>
    <w:rsid w:val="00487F51"/>
    <w:rsid w:val="00492296"/>
    <w:rsid w:val="00493ECD"/>
    <w:rsid w:val="004A22B2"/>
    <w:rsid w:val="004E1ABE"/>
    <w:rsid w:val="004E7E30"/>
    <w:rsid w:val="005002D7"/>
    <w:rsid w:val="0050307A"/>
    <w:rsid w:val="0051691C"/>
    <w:rsid w:val="00517336"/>
    <w:rsid w:val="00530C05"/>
    <w:rsid w:val="00551025"/>
    <w:rsid w:val="00586C21"/>
    <w:rsid w:val="00597EE8"/>
    <w:rsid w:val="005A1171"/>
    <w:rsid w:val="005A57C7"/>
    <w:rsid w:val="005D78C3"/>
    <w:rsid w:val="005E0650"/>
    <w:rsid w:val="005F495C"/>
    <w:rsid w:val="005F6970"/>
    <w:rsid w:val="00604D72"/>
    <w:rsid w:val="00620319"/>
    <w:rsid w:val="00624E20"/>
    <w:rsid w:val="0065456D"/>
    <w:rsid w:val="0066235C"/>
    <w:rsid w:val="00680B05"/>
    <w:rsid w:val="006A170E"/>
    <w:rsid w:val="006B0D91"/>
    <w:rsid w:val="006B58A0"/>
    <w:rsid w:val="00703282"/>
    <w:rsid w:val="00721D50"/>
    <w:rsid w:val="00743039"/>
    <w:rsid w:val="007612B9"/>
    <w:rsid w:val="007659D6"/>
    <w:rsid w:val="00796F8E"/>
    <w:rsid w:val="007A236C"/>
    <w:rsid w:val="007A53D5"/>
    <w:rsid w:val="007A56B2"/>
    <w:rsid w:val="007B0887"/>
    <w:rsid w:val="007C61AF"/>
    <w:rsid w:val="007D696A"/>
    <w:rsid w:val="007F5811"/>
    <w:rsid w:val="00800F36"/>
    <w:rsid w:val="00807D99"/>
    <w:rsid w:val="0082472D"/>
    <w:rsid w:val="00832CC9"/>
    <w:rsid w:val="008354D5"/>
    <w:rsid w:val="00835DDF"/>
    <w:rsid w:val="00856064"/>
    <w:rsid w:val="00883D74"/>
    <w:rsid w:val="00891B08"/>
    <w:rsid w:val="008A6FAC"/>
    <w:rsid w:val="008D05C9"/>
    <w:rsid w:val="008D4E37"/>
    <w:rsid w:val="008E6E82"/>
    <w:rsid w:val="008F13E6"/>
    <w:rsid w:val="00902F4B"/>
    <w:rsid w:val="00914BD8"/>
    <w:rsid w:val="009330B6"/>
    <w:rsid w:val="00952757"/>
    <w:rsid w:val="00966409"/>
    <w:rsid w:val="00991F98"/>
    <w:rsid w:val="00994039"/>
    <w:rsid w:val="00996C61"/>
    <w:rsid w:val="009A0E31"/>
    <w:rsid w:val="009A25CB"/>
    <w:rsid w:val="009A36C4"/>
    <w:rsid w:val="009C1FF1"/>
    <w:rsid w:val="009D70A3"/>
    <w:rsid w:val="009E3711"/>
    <w:rsid w:val="00A02CCD"/>
    <w:rsid w:val="00A30803"/>
    <w:rsid w:val="00A337AF"/>
    <w:rsid w:val="00A41440"/>
    <w:rsid w:val="00A45DDB"/>
    <w:rsid w:val="00A53BEF"/>
    <w:rsid w:val="00A6297D"/>
    <w:rsid w:val="00A7459E"/>
    <w:rsid w:val="00AB3365"/>
    <w:rsid w:val="00AC2E04"/>
    <w:rsid w:val="00AE022D"/>
    <w:rsid w:val="00AE129B"/>
    <w:rsid w:val="00AE416F"/>
    <w:rsid w:val="00AF474D"/>
    <w:rsid w:val="00AF7D08"/>
    <w:rsid w:val="00B12D5B"/>
    <w:rsid w:val="00B25A9C"/>
    <w:rsid w:val="00B36947"/>
    <w:rsid w:val="00B53B51"/>
    <w:rsid w:val="00B60257"/>
    <w:rsid w:val="00B750B6"/>
    <w:rsid w:val="00B85770"/>
    <w:rsid w:val="00B97AE0"/>
    <w:rsid w:val="00BA1B80"/>
    <w:rsid w:val="00BA2305"/>
    <w:rsid w:val="00BD2AD4"/>
    <w:rsid w:val="00BE0D43"/>
    <w:rsid w:val="00C074DC"/>
    <w:rsid w:val="00C26FA5"/>
    <w:rsid w:val="00C544BE"/>
    <w:rsid w:val="00C5461D"/>
    <w:rsid w:val="00C620DF"/>
    <w:rsid w:val="00C620EE"/>
    <w:rsid w:val="00C66944"/>
    <w:rsid w:val="00C73A9D"/>
    <w:rsid w:val="00C82567"/>
    <w:rsid w:val="00C93FEA"/>
    <w:rsid w:val="00C979E3"/>
    <w:rsid w:val="00CA4D3B"/>
    <w:rsid w:val="00CB40A9"/>
    <w:rsid w:val="00CC29EF"/>
    <w:rsid w:val="00CD4F54"/>
    <w:rsid w:val="00CF5DA3"/>
    <w:rsid w:val="00D1564D"/>
    <w:rsid w:val="00D21AD4"/>
    <w:rsid w:val="00D42B72"/>
    <w:rsid w:val="00D57F27"/>
    <w:rsid w:val="00D7355C"/>
    <w:rsid w:val="00D849E6"/>
    <w:rsid w:val="00DA66A3"/>
    <w:rsid w:val="00DC61AB"/>
    <w:rsid w:val="00DC7E4E"/>
    <w:rsid w:val="00DE7698"/>
    <w:rsid w:val="00E1039F"/>
    <w:rsid w:val="00E16255"/>
    <w:rsid w:val="00E16EAC"/>
    <w:rsid w:val="00E21466"/>
    <w:rsid w:val="00E21FDC"/>
    <w:rsid w:val="00E30E9F"/>
    <w:rsid w:val="00E33871"/>
    <w:rsid w:val="00E3406C"/>
    <w:rsid w:val="00E56A73"/>
    <w:rsid w:val="00EC21AD"/>
    <w:rsid w:val="00EE07C0"/>
    <w:rsid w:val="00F004EF"/>
    <w:rsid w:val="00F10C57"/>
    <w:rsid w:val="00F24279"/>
    <w:rsid w:val="00F323EA"/>
    <w:rsid w:val="00F65BA1"/>
    <w:rsid w:val="00F7153B"/>
    <w:rsid w:val="00F72A1E"/>
    <w:rsid w:val="00F87B5F"/>
    <w:rsid w:val="00F95F08"/>
    <w:rsid w:val="00FA2C77"/>
    <w:rsid w:val="00FE3260"/>
    <w:rsid w:val="00FF1F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071F"/>
  <w15:docId w15:val="{17B64E43-BFB2-4FA7-8057-9033C679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F71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EB7E-C7B5-44E3-B150-393CAB1C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8</Words>
  <Characters>3955</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9-09-24T06:41:00Z</dcterms:created>
  <dcterms:modified xsi:type="dcterms:W3CDTF">2019-09-24T06:41:00Z</dcterms:modified>
</cp:coreProperties>
</file>